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DA1" w:rsidRPr="00252205" w:rsidRDefault="00D23DA1" w:rsidP="00045C0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5220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«УТВЕРЖДАЮ»</w:t>
      </w:r>
    </w:p>
    <w:p w:rsidR="00D23DA1" w:rsidRPr="00252205" w:rsidRDefault="00252205" w:rsidP="00045C0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</w:t>
      </w:r>
      <w:r w:rsidR="00045C09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D23DA1" w:rsidRPr="00252205">
        <w:rPr>
          <w:rFonts w:ascii="Times New Roman" w:hAnsi="Times New Roman" w:cs="Times New Roman"/>
          <w:sz w:val="20"/>
          <w:szCs w:val="20"/>
        </w:rPr>
        <w:t xml:space="preserve">Директор МОУ – сош </w:t>
      </w:r>
      <w:proofErr w:type="spellStart"/>
      <w:r w:rsidR="00D23DA1" w:rsidRPr="00252205">
        <w:rPr>
          <w:rFonts w:ascii="Times New Roman" w:hAnsi="Times New Roman" w:cs="Times New Roman"/>
          <w:sz w:val="20"/>
          <w:szCs w:val="20"/>
        </w:rPr>
        <w:t>с</w:t>
      </w:r>
      <w:proofErr w:type="gramStart"/>
      <w:r w:rsidR="00D23DA1" w:rsidRPr="00252205">
        <w:rPr>
          <w:rFonts w:ascii="Times New Roman" w:hAnsi="Times New Roman" w:cs="Times New Roman"/>
          <w:sz w:val="20"/>
          <w:szCs w:val="20"/>
        </w:rPr>
        <w:t>.Л</w:t>
      </w:r>
      <w:proofErr w:type="gramEnd"/>
      <w:r w:rsidR="00D23DA1" w:rsidRPr="00252205">
        <w:rPr>
          <w:rFonts w:ascii="Times New Roman" w:hAnsi="Times New Roman" w:cs="Times New Roman"/>
          <w:sz w:val="20"/>
          <w:szCs w:val="20"/>
        </w:rPr>
        <w:t>огиновка</w:t>
      </w:r>
      <w:proofErr w:type="spellEnd"/>
    </w:p>
    <w:p w:rsidR="00D23DA1" w:rsidRPr="00252205" w:rsidRDefault="00D23DA1" w:rsidP="00045C0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5220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</w:t>
      </w:r>
      <w:r w:rsidR="00045C09">
        <w:rPr>
          <w:rFonts w:ascii="Times New Roman" w:hAnsi="Times New Roman" w:cs="Times New Roman"/>
          <w:sz w:val="20"/>
          <w:szCs w:val="20"/>
        </w:rPr>
        <w:t xml:space="preserve">    </w:t>
      </w:r>
      <w:r w:rsidRPr="00252205">
        <w:rPr>
          <w:rFonts w:ascii="Times New Roman" w:hAnsi="Times New Roman" w:cs="Times New Roman"/>
          <w:sz w:val="20"/>
          <w:szCs w:val="20"/>
        </w:rPr>
        <w:t>__________ /О.В. Фокина/</w:t>
      </w:r>
    </w:p>
    <w:p w:rsidR="00D23DA1" w:rsidRPr="00252205" w:rsidRDefault="00D23DA1" w:rsidP="00045C0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5220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 w:rsidR="00045C09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252205">
        <w:rPr>
          <w:rFonts w:ascii="Times New Roman" w:hAnsi="Times New Roman" w:cs="Times New Roman"/>
          <w:sz w:val="20"/>
          <w:szCs w:val="20"/>
        </w:rPr>
        <w:t xml:space="preserve"> «____» ___________ 2013 год</w:t>
      </w:r>
    </w:p>
    <w:p w:rsidR="00045C09" w:rsidRDefault="00045C09" w:rsidP="00840F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3DA1" w:rsidRDefault="00517253" w:rsidP="00840F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F69">
        <w:rPr>
          <w:rFonts w:ascii="Times New Roman" w:hAnsi="Times New Roman" w:cs="Times New Roman"/>
          <w:b/>
          <w:sz w:val="24"/>
          <w:szCs w:val="24"/>
        </w:rPr>
        <w:t>Расписание</w:t>
      </w:r>
      <w:r w:rsidR="00313F8F" w:rsidRPr="00840F69">
        <w:rPr>
          <w:rFonts w:ascii="Times New Roman" w:hAnsi="Times New Roman" w:cs="Times New Roman"/>
          <w:b/>
          <w:sz w:val="24"/>
          <w:szCs w:val="24"/>
        </w:rPr>
        <w:t xml:space="preserve"> работы </w:t>
      </w:r>
      <w:r w:rsidRPr="00840F69">
        <w:rPr>
          <w:rFonts w:ascii="Times New Roman" w:hAnsi="Times New Roman" w:cs="Times New Roman"/>
          <w:b/>
          <w:sz w:val="24"/>
          <w:szCs w:val="24"/>
        </w:rPr>
        <w:t xml:space="preserve"> кружков и спортивных секций</w:t>
      </w:r>
      <w:r w:rsidR="00840F69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B6672C" w:rsidRPr="00840F69">
        <w:rPr>
          <w:rFonts w:ascii="Times New Roman" w:hAnsi="Times New Roman" w:cs="Times New Roman"/>
          <w:b/>
          <w:sz w:val="24"/>
          <w:szCs w:val="24"/>
        </w:rPr>
        <w:t>2013-2014</w:t>
      </w:r>
      <w:r w:rsidR="00D55C4A" w:rsidRPr="00840F6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55C4A" w:rsidRPr="00840F69"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 w:rsidR="00D55C4A" w:rsidRPr="00840F69">
        <w:rPr>
          <w:rFonts w:ascii="Times New Roman" w:hAnsi="Times New Roman" w:cs="Times New Roman"/>
          <w:b/>
          <w:sz w:val="24"/>
          <w:szCs w:val="24"/>
        </w:rPr>
        <w:t>.</w:t>
      </w:r>
      <w:r w:rsidR="00C7473B" w:rsidRPr="00840F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5C4A" w:rsidRPr="00840F69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045C09" w:rsidRPr="00840F69" w:rsidRDefault="00045C09" w:rsidP="00840F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1340" w:type="dxa"/>
        <w:tblInd w:w="250" w:type="dxa"/>
        <w:tblLayout w:type="fixed"/>
        <w:tblLook w:val="04A0"/>
      </w:tblPr>
      <w:tblGrid>
        <w:gridCol w:w="2835"/>
        <w:gridCol w:w="709"/>
        <w:gridCol w:w="993"/>
        <w:gridCol w:w="1701"/>
        <w:gridCol w:w="850"/>
        <w:gridCol w:w="850"/>
        <w:gridCol w:w="851"/>
        <w:gridCol w:w="850"/>
        <w:gridCol w:w="851"/>
        <w:gridCol w:w="850"/>
      </w:tblGrid>
      <w:tr w:rsidR="00313F8F" w:rsidRPr="00840F69" w:rsidTr="00045C09">
        <w:trPr>
          <w:trHeight w:val="261"/>
        </w:trPr>
        <w:tc>
          <w:tcPr>
            <w:tcW w:w="2835" w:type="dxa"/>
          </w:tcPr>
          <w:p w:rsidR="00313F8F" w:rsidRPr="00840F69" w:rsidRDefault="00313F8F" w:rsidP="003523E9">
            <w:pPr>
              <w:pStyle w:val="a4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840F69">
              <w:rPr>
                <w:b/>
                <w:sz w:val="22"/>
                <w:szCs w:val="22"/>
              </w:rPr>
              <w:t>Название кружка</w:t>
            </w:r>
          </w:p>
        </w:tc>
        <w:tc>
          <w:tcPr>
            <w:tcW w:w="709" w:type="dxa"/>
          </w:tcPr>
          <w:p w:rsidR="00313F8F" w:rsidRPr="00045C09" w:rsidRDefault="00313F8F" w:rsidP="003523E9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45C09">
              <w:rPr>
                <w:b/>
                <w:sz w:val="20"/>
                <w:szCs w:val="20"/>
              </w:rPr>
              <w:t>Кл</w:t>
            </w:r>
            <w:r w:rsidR="00045C0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313F8F" w:rsidRPr="00840F69" w:rsidRDefault="00313F8F" w:rsidP="00840F69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840F69">
              <w:rPr>
                <w:b/>
                <w:sz w:val="22"/>
                <w:szCs w:val="22"/>
              </w:rPr>
              <w:t>Кол-во</w:t>
            </w:r>
            <w:r w:rsidR="00840F69">
              <w:rPr>
                <w:b/>
                <w:sz w:val="22"/>
                <w:szCs w:val="22"/>
              </w:rPr>
              <w:t xml:space="preserve"> </w:t>
            </w:r>
            <w:r w:rsidRPr="00840F69">
              <w:rPr>
                <w:b/>
                <w:sz w:val="22"/>
                <w:szCs w:val="22"/>
              </w:rPr>
              <w:t>уч-ся</w:t>
            </w:r>
          </w:p>
        </w:tc>
        <w:tc>
          <w:tcPr>
            <w:tcW w:w="1701" w:type="dxa"/>
          </w:tcPr>
          <w:p w:rsidR="00313F8F" w:rsidRPr="00840F69" w:rsidRDefault="00D23DA1" w:rsidP="003523E9">
            <w:pPr>
              <w:pStyle w:val="a4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840F69">
              <w:rPr>
                <w:b/>
                <w:sz w:val="22"/>
                <w:szCs w:val="22"/>
              </w:rPr>
              <w:t xml:space="preserve">Руководитель </w:t>
            </w:r>
          </w:p>
        </w:tc>
        <w:tc>
          <w:tcPr>
            <w:tcW w:w="850" w:type="dxa"/>
          </w:tcPr>
          <w:p w:rsidR="00313F8F" w:rsidRPr="00840F69" w:rsidRDefault="00313F8F" w:rsidP="00045C09">
            <w:pPr>
              <w:pStyle w:val="a4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840F69">
              <w:rPr>
                <w:b/>
                <w:sz w:val="22"/>
                <w:szCs w:val="22"/>
              </w:rPr>
              <w:t>П</w:t>
            </w:r>
            <w:r w:rsidR="00045C09">
              <w:rPr>
                <w:b/>
                <w:sz w:val="22"/>
                <w:szCs w:val="22"/>
              </w:rPr>
              <w:t>н</w:t>
            </w:r>
            <w:proofErr w:type="spellEnd"/>
            <w:proofErr w:type="gramEnd"/>
          </w:p>
        </w:tc>
        <w:tc>
          <w:tcPr>
            <w:tcW w:w="850" w:type="dxa"/>
          </w:tcPr>
          <w:p w:rsidR="00313F8F" w:rsidRPr="00840F69" w:rsidRDefault="00313F8F" w:rsidP="00045C09">
            <w:pPr>
              <w:pStyle w:val="a4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840F69">
              <w:rPr>
                <w:b/>
                <w:sz w:val="22"/>
                <w:szCs w:val="22"/>
              </w:rPr>
              <w:t>Вт</w:t>
            </w:r>
          </w:p>
        </w:tc>
        <w:tc>
          <w:tcPr>
            <w:tcW w:w="851" w:type="dxa"/>
          </w:tcPr>
          <w:p w:rsidR="00313F8F" w:rsidRPr="00840F69" w:rsidRDefault="00D23DA1" w:rsidP="00045C09">
            <w:pPr>
              <w:pStyle w:val="a4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840F69">
              <w:rPr>
                <w:b/>
                <w:sz w:val="22"/>
                <w:szCs w:val="22"/>
              </w:rPr>
              <w:t>С</w:t>
            </w:r>
            <w:r w:rsidR="00313F8F" w:rsidRPr="00840F69">
              <w:rPr>
                <w:b/>
                <w:sz w:val="22"/>
                <w:szCs w:val="22"/>
              </w:rPr>
              <w:t>р</w:t>
            </w:r>
          </w:p>
        </w:tc>
        <w:tc>
          <w:tcPr>
            <w:tcW w:w="850" w:type="dxa"/>
          </w:tcPr>
          <w:p w:rsidR="00313F8F" w:rsidRPr="00840F69" w:rsidRDefault="00D23DA1" w:rsidP="00045C09">
            <w:pPr>
              <w:pStyle w:val="a4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840F69">
              <w:rPr>
                <w:b/>
                <w:sz w:val="22"/>
                <w:szCs w:val="22"/>
              </w:rPr>
              <w:t>Ч</w:t>
            </w:r>
            <w:r w:rsidR="00045C09">
              <w:rPr>
                <w:b/>
                <w:sz w:val="22"/>
                <w:szCs w:val="22"/>
              </w:rPr>
              <w:t>т</w:t>
            </w:r>
            <w:proofErr w:type="spellEnd"/>
            <w:proofErr w:type="gramEnd"/>
          </w:p>
        </w:tc>
        <w:tc>
          <w:tcPr>
            <w:tcW w:w="851" w:type="dxa"/>
          </w:tcPr>
          <w:p w:rsidR="00313F8F" w:rsidRPr="00840F69" w:rsidRDefault="00D23DA1" w:rsidP="00045C09">
            <w:pPr>
              <w:pStyle w:val="a4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840F69">
              <w:rPr>
                <w:b/>
                <w:sz w:val="22"/>
                <w:szCs w:val="22"/>
              </w:rPr>
              <w:t>П</w:t>
            </w:r>
            <w:r w:rsidR="00045C09">
              <w:rPr>
                <w:b/>
                <w:sz w:val="22"/>
                <w:szCs w:val="22"/>
              </w:rPr>
              <w:t>т</w:t>
            </w:r>
            <w:proofErr w:type="spellEnd"/>
            <w:proofErr w:type="gramEnd"/>
          </w:p>
        </w:tc>
        <w:tc>
          <w:tcPr>
            <w:tcW w:w="850" w:type="dxa"/>
          </w:tcPr>
          <w:p w:rsidR="00313F8F" w:rsidRPr="00840F69" w:rsidRDefault="00D23DA1" w:rsidP="00045C09">
            <w:pPr>
              <w:pStyle w:val="a4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840F69">
              <w:rPr>
                <w:b/>
                <w:sz w:val="22"/>
                <w:szCs w:val="22"/>
              </w:rPr>
              <w:t>С</w:t>
            </w:r>
            <w:r w:rsidR="00045C09">
              <w:rPr>
                <w:b/>
                <w:sz w:val="22"/>
                <w:szCs w:val="22"/>
              </w:rPr>
              <w:t>б</w:t>
            </w:r>
            <w:proofErr w:type="spellEnd"/>
            <w:proofErr w:type="gramEnd"/>
          </w:p>
        </w:tc>
      </w:tr>
      <w:tr w:rsidR="00D23DA1" w:rsidRPr="00D23DA1" w:rsidTr="00045C09">
        <w:tc>
          <w:tcPr>
            <w:tcW w:w="6238" w:type="dxa"/>
            <w:gridSpan w:val="4"/>
          </w:tcPr>
          <w:p w:rsidR="00D23DA1" w:rsidRPr="00D23DA1" w:rsidRDefault="00D23DA1" w:rsidP="00D23DA1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D23DA1">
              <w:rPr>
                <w:b/>
                <w:sz w:val="22"/>
                <w:szCs w:val="22"/>
              </w:rPr>
              <w:t>1. Художественно-эстетическое направление</w:t>
            </w:r>
          </w:p>
        </w:tc>
        <w:tc>
          <w:tcPr>
            <w:tcW w:w="850" w:type="dxa"/>
          </w:tcPr>
          <w:p w:rsidR="00D23DA1" w:rsidRPr="00D23DA1" w:rsidRDefault="00D23DA1" w:rsidP="00E11A67">
            <w:pPr>
              <w:pStyle w:val="a4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D23DA1" w:rsidRPr="00D23DA1" w:rsidRDefault="00D23DA1" w:rsidP="00E11A67">
            <w:pPr>
              <w:pStyle w:val="a4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D23DA1" w:rsidRPr="00D23DA1" w:rsidRDefault="00D23DA1" w:rsidP="00D55C4A">
            <w:pPr>
              <w:pStyle w:val="a4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D23DA1" w:rsidRPr="00D23DA1" w:rsidRDefault="00D23DA1" w:rsidP="00D55C4A">
            <w:pPr>
              <w:pStyle w:val="a4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D23DA1" w:rsidRPr="00D23DA1" w:rsidRDefault="00D23DA1" w:rsidP="00D55C4A">
            <w:pPr>
              <w:pStyle w:val="a4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D23DA1" w:rsidRPr="00D23DA1" w:rsidRDefault="00D23DA1" w:rsidP="00D55C4A">
            <w:pPr>
              <w:pStyle w:val="a4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</w:p>
        </w:tc>
      </w:tr>
      <w:tr w:rsidR="00313F8F" w:rsidRPr="003D1264" w:rsidTr="00045C09">
        <w:tc>
          <w:tcPr>
            <w:tcW w:w="2835" w:type="dxa"/>
          </w:tcPr>
          <w:p w:rsidR="00313F8F" w:rsidRPr="003D1264" w:rsidRDefault="00313F8F" w:rsidP="00D23DA1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3D1264">
              <w:rPr>
                <w:sz w:val="22"/>
                <w:szCs w:val="22"/>
              </w:rPr>
              <w:t>1.Акварель (ФГОС)</w:t>
            </w:r>
          </w:p>
        </w:tc>
        <w:tc>
          <w:tcPr>
            <w:tcW w:w="709" w:type="dxa"/>
          </w:tcPr>
          <w:p w:rsidR="00313F8F" w:rsidRPr="003D1264" w:rsidRDefault="00313F8F" w:rsidP="00D55C4A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D1264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:rsidR="00313F8F" w:rsidRPr="003D1264" w:rsidRDefault="00313F8F" w:rsidP="00840F6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D1264">
              <w:rPr>
                <w:sz w:val="22"/>
                <w:szCs w:val="22"/>
              </w:rPr>
              <w:t>15</w:t>
            </w:r>
          </w:p>
        </w:tc>
        <w:tc>
          <w:tcPr>
            <w:tcW w:w="1701" w:type="dxa"/>
          </w:tcPr>
          <w:p w:rsidR="00313F8F" w:rsidRPr="003D1264" w:rsidRDefault="00313F8F" w:rsidP="00D55C4A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3D1264">
              <w:rPr>
                <w:sz w:val="22"/>
                <w:szCs w:val="22"/>
              </w:rPr>
              <w:t>Горочкина</w:t>
            </w:r>
            <w:proofErr w:type="spellEnd"/>
            <w:r w:rsidRPr="003D1264">
              <w:rPr>
                <w:sz w:val="22"/>
                <w:szCs w:val="22"/>
              </w:rPr>
              <w:t xml:space="preserve"> Т.А.</w:t>
            </w:r>
          </w:p>
        </w:tc>
        <w:tc>
          <w:tcPr>
            <w:tcW w:w="850" w:type="dxa"/>
          </w:tcPr>
          <w:p w:rsidR="00313F8F" w:rsidRPr="003D1264" w:rsidRDefault="00313F8F" w:rsidP="00E11A67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313F8F" w:rsidRPr="003D1264" w:rsidRDefault="00313F8F" w:rsidP="00E11A67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13F8F" w:rsidRPr="003D1264" w:rsidRDefault="00313F8F" w:rsidP="00D55C4A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313F8F" w:rsidRPr="003D1264" w:rsidRDefault="00313F8F" w:rsidP="00D55C4A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13F8F" w:rsidRPr="003D1264" w:rsidRDefault="00313F8F" w:rsidP="00D55C4A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D1264">
              <w:rPr>
                <w:sz w:val="22"/>
                <w:szCs w:val="22"/>
              </w:rPr>
              <w:t>13.</w:t>
            </w:r>
            <w:r w:rsidR="002871EE" w:rsidRPr="003D1264">
              <w:rPr>
                <w:sz w:val="22"/>
                <w:szCs w:val="22"/>
              </w:rPr>
              <w:t>30</w:t>
            </w:r>
          </w:p>
        </w:tc>
        <w:tc>
          <w:tcPr>
            <w:tcW w:w="850" w:type="dxa"/>
          </w:tcPr>
          <w:p w:rsidR="00313F8F" w:rsidRPr="003D1264" w:rsidRDefault="00313F8F" w:rsidP="00D55C4A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5C242B" w:rsidRPr="00B657D8" w:rsidTr="00045C09">
        <w:trPr>
          <w:trHeight w:val="189"/>
        </w:trPr>
        <w:tc>
          <w:tcPr>
            <w:tcW w:w="2835" w:type="dxa"/>
            <w:tcBorders>
              <w:bottom w:val="single" w:sz="4" w:space="0" w:color="auto"/>
            </w:tcBorders>
          </w:tcPr>
          <w:p w:rsidR="005C242B" w:rsidRPr="00B657D8" w:rsidRDefault="005C242B" w:rsidP="00E11A67">
            <w:pPr>
              <w:pStyle w:val="a4"/>
              <w:spacing w:after="0"/>
              <w:rPr>
                <w:sz w:val="22"/>
                <w:szCs w:val="22"/>
              </w:rPr>
            </w:pPr>
            <w:r w:rsidRPr="00B657D8">
              <w:rPr>
                <w:sz w:val="22"/>
                <w:szCs w:val="22"/>
              </w:rPr>
              <w:t>2.Хор (ФГОС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C242B" w:rsidRPr="00B657D8" w:rsidRDefault="003949E8" w:rsidP="00E11A67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657D8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C242B" w:rsidRPr="00B657D8" w:rsidRDefault="005C242B" w:rsidP="00840F6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657D8">
              <w:rPr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C242B" w:rsidRPr="00B657D8" w:rsidRDefault="005C242B" w:rsidP="00E11A67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657D8">
              <w:rPr>
                <w:sz w:val="22"/>
                <w:szCs w:val="22"/>
              </w:rPr>
              <w:t>Бойко Т.И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C242B" w:rsidRPr="00B657D8" w:rsidRDefault="005C242B" w:rsidP="00E11A67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C242B" w:rsidRPr="00B657D8" w:rsidRDefault="005C242B" w:rsidP="00E11A67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C242B" w:rsidRPr="00B657D8" w:rsidRDefault="005C242B" w:rsidP="00E11A67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C242B" w:rsidRPr="00B657D8" w:rsidRDefault="005C242B" w:rsidP="00E11A67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657D8">
              <w:rPr>
                <w:sz w:val="22"/>
                <w:szCs w:val="22"/>
              </w:rPr>
              <w:t>14.1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C242B" w:rsidRPr="00B657D8" w:rsidRDefault="005C242B" w:rsidP="00E11A67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C242B" w:rsidRPr="00B657D8" w:rsidRDefault="005C242B" w:rsidP="00E11A67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313F8F" w:rsidRPr="003D1264" w:rsidTr="00045C09">
        <w:trPr>
          <w:trHeight w:val="240"/>
        </w:trPr>
        <w:tc>
          <w:tcPr>
            <w:tcW w:w="2835" w:type="dxa"/>
            <w:tcBorders>
              <w:top w:val="single" w:sz="4" w:space="0" w:color="auto"/>
            </w:tcBorders>
          </w:tcPr>
          <w:p w:rsidR="00313F8F" w:rsidRPr="003D1264" w:rsidRDefault="00D23DA1" w:rsidP="00D23DA1">
            <w:pPr>
              <w:pStyle w:val="a4"/>
              <w:spacing w:after="0"/>
              <w:rPr>
                <w:sz w:val="22"/>
                <w:szCs w:val="22"/>
              </w:rPr>
            </w:pPr>
            <w:r w:rsidRPr="003D1264">
              <w:rPr>
                <w:sz w:val="22"/>
                <w:szCs w:val="22"/>
              </w:rPr>
              <w:t xml:space="preserve">3.Хоровое </w:t>
            </w:r>
            <w:r w:rsidR="00313F8F" w:rsidRPr="003D1264">
              <w:rPr>
                <w:sz w:val="22"/>
                <w:szCs w:val="22"/>
              </w:rPr>
              <w:t>искусство</w:t>
            </w:r>
            <w:r w:rsidRPr="003D1264">
              <w:rPr>
                <w:sz w:val="22"/>
                <w:szCs w:val="22"/>
              </w:rPr>
              <w:t xml:space="preserve"> </w:t>
            </w:r>
            <w:r w:rsidR="00313F8F" w:rsidRPr="003D1264">
              <w:rPr>
                <w:sz w:val="22"/>
                <w:szCs w:val="22"/>
              </w:rPr>
              <w:t>(ФГОС)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13F8F" w:rsidRPr="003D1264" w:rsidRDefault="00313F8F" w:rsidP="00045C09">
            <w:pPr>
              <w:pStyle w:val="a4"/>
              <w:jc w:val="both"/>
              <w:rPr>
                <w:sz w:val="22"/>
                <w:szCs w:val="22"/>
              </w:rPr>
            </w:pPr>
            <w:r w:rsidRPr="003D1264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313F8F" w:rsidRPr="003D1264" w:rsidRDefault="00313F8F" w:rsidP="00840F69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 w:rsidRPr="003D1264">
              <w:rPr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13F8F" w:rsidRPr="003D1264" w:rsidRDefault="00313F8F" w:rsidP="00D55C4A">
            <w:pPr>
              <w:pStyle w:val="a4"/>
              <w:spacing w:after="0"/>
              <w:jc w:val="both"/>
              <w:rPr>
                <w:sz w:val="22"/>
                <w:szCs w:val="22"/>
              </w:rPr>
            </w:pPr>
            <w:r w:rsidRPr="003D1264">
              <w:rPr>
                <w:sz w:val="22"/>
                <w:szCs w:val="22"/>
              </w:rPr>
              <w:t>Бойко Т.И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13F8F" w:rsidRPr="003D1264" w:rsidRDefault="00313F8F" w:rsidP="00E11A67">
            <w:pPr>
              <w:pStyle w:val="a4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13F8F" w:rsidRPr="003D1264" w:rsidRDefault="00313F8F" w:rsidP="00E11A67">
            <w:pPr>
              <w:pStyle w:val="a4"/>
              <w:spacing w:after="0"/>
              <w:jc w:val="both"/>
              <w:rPr>
                <w:sz w:val="22"/>
                <w:szCs w:val="22"/>
              </w:rPr>
            </w:pPr>
            <w:r w:rsidRPr="003D1264">
              <w:rPr>
                <w:sz w:val="22"/>
                <w:szCs w:val="22"/>
              </w:rPr>
              <w:t>13.</w:t>
            </w:r>
            <w:r w:rsidR="002871EE" w:rsidRPr="003D1264">
              <w:rPr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13F8F" w:rsidRPr="003D1264" w:rsidRDefault="00313F8F" w:rsidP="00D55C4A">
            <w:pPr>
              <w:pStyle w:val="a4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13F8F" w:rsidRPr="003D1264" w:rsidRDefault="00313F8F" w:rsidP="00D55C4A">
            <w:pPr>
              <w:pStyle w:val="a4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13F8F" w:rsidRPr="003D1264" w:rsidRDefault="00313F8F" w:rsidP="00D55C4A">
            <w:pPr>
              <w:pStyle w:val="a4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13F8F" w:rsidRPr="003D1264" w:rsidRDefault="00313F8F" w:rsidP="00D55C4A">
            <w:pPr>
              <w:pStyle w:val="a4"/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313F8F" w:rsidRPr="00B657D8" w:rsidTr="00045C09">
        <w:trPr>
          <w:trHeight w:val="171"/>
        </w:trPr>
        <w:tc>
          <w:tcPr>
            <w:tcW w:w="2835" w:type="dxa"/>
            <w:tcBorders>
              <w:bottom w:val="single" w:sz="4" w:space="0" w:color="auto"/>
            </w:tcBorders>
          </w:tcPr>
          <w:p w:rsidR="00313F8F" w:rsidRPr="00B657D8" w:rsidRDefault="005C242B" w:rsidP="00D23DA1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B657D8">
              <w:rPr>
                <w:sz w:val="22"/>
                <w:szCs w:val="22"/>
              </w:rPr>
              <w:t>4</w:t>
            </w:r>
            <w:r w:rsidR="00D23DA1" w:rsidRPr="00B657D8">
              <w:rPr>
                <w:sz w:val="22"/>
                <w:szCs w:val="22"/>
              </w:rPr>
              <w:t>.Худ</w:t>
            </w:r>
            <w:proofErr w:type="gramStart"/>
            <w:r w:rsidR="00D23DA1" w:rsidRPr="00B657D8">
              <w:rPr>
                <w:sz w:val="22"/>
                <w:szCs w:val="22"/>
              </w:rPr>
              <w:t>.</w:t>
            </w:r>
            <w:proofErr w:type="gramEnd"/>
            <w:r w:rsidR="00313F8F" w:rsidRPr="00B657D8">
              <w:rPr>
                <w:sz w:val="22"/>
                <w:szCs w:val="22"/>
              </w:rPr>
              <w:t xml:space="preserve"> </w:t>
            </w:r>
            <w:proofErr w:type="gramStart"/>
            <w:r w:rsidR="00313F8F" w:rsidRPr="00B657D8">
              <w:rPr>
                <w:sz w:val="22"/>
                <w:szCs w:val="22"/>
              </w:rPr>
              <w:t>т</w:t>
            </w:r>
            <w:proofErr w:type="gramEnd"/>
            <w:r w:rsidR="00313F8F" w:rsidRPr="00B657D8">
              <w:rPr>
                <w:sz w:val="22"/>
                <w:szCs w:val="22"/>
              </w:rPr>
              <w:t>ворчество (ФГОС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13F8F" w:rsidRPr="00B657D8" w:rsidRDefault="003949E8" w:rsidP="00D55C4A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657D8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13F8F" w:rsidRPr="00B657D8" w:rsidRDefault="00313F8F" w:rsidP="00840F6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657D8">
              <w:rPr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13F8F" w:rsidRPr="00B657D8" w:rsidRDefault="00313F8F" w:rsidP="00D55C4A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B657D8">
              <w:rPr>
                <w:sz w:val="22"/>
                <w:szCs w:val="22"/>
              </w:rPr>
              <w:t>Горочкина</w:t>
            </w:r>
            <w:proofErr w:type="spellEnd"/>
            <w:r w:rsidRPr="00B657D8">
              <w:rPr>
                <w:sz w:val="22"/>
                <w:szCs w:val="22"/>
              </w:rPr>
              <w:t xml:space="preserve"> Т.А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13F8F" w:rsidRPr="00B657D8" w:rsidRDefault="002871EE" w:rsidP="00313F8F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3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13F8F" w:rsidRPr="00B657D8" w:rsidRDefault="00313F8F" w:rsidP="00E11A67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13F8F" w:rsidRPr="00B657D8" w:rsidRDefault="00313F8F" w:rsidP="00D55C4A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13F8F" w:rsidRPr="00B657D8" w:rsidRDefault="00313F8F" w:rsidP="00D55C4A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13F8F" w:rsidRPr="00B657D8" w:rsidRDefault="00313F8F" w:rsidP="00D55C4A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13F8F" w:rsidRPr="00B657D8" w:rsidRDefault="00313F8F" w:rsidP="00D55C4A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313F8F" w:rsidRPr="003D1264" w:rsidTr="00045C09">
        <w:trPr>
          <w:trHeight w:val="207"/>
        </w:trPr>
        <w:tc>
          <w:tcPr>
            <w:tcW w:w="2835" w:type="dxa"/>
            <w:tcBorders>
              <w:top w:val="single" w:sz="4" w:space="0" w:color="auto"/>
            </w:tcBorders>
          </w:tcPr>
          <w:p w:rsidR="00313F8F" w:rsidRPr="003D1264" w:rsidRDefault="005C242B" w:rsidP="00D23DA1">
            <w:pPr>
              <w:pStyle w:val="a4"/>
              <w:spacing w:after="0"/>
              <w:rPr>
                <w:sz w:val="22"/>
                <w:szCs w:val="22"/>
              </w:rPr>
            </w:pPr>
            <w:r w:rsidRPr="003D1264">
              <w:rPr>
                <w:sz w:val="22"/>
                <w:szCs w:val="22"/>
              </w:rPr>
              <w:t>5</w:t>
            </w:r>
            <w:r w:rsidR="00313F8F" w:rsidRPr="003D1264">
              <w:rPr>
                <w:sz w:val="22"/>
                <w:szCs w:val="22"/>
              </w:rPr>
              <w:t>. В гостях у сказки</w:t>
            </w:r>
            <w:r w:rsidR="009377FD" w:rsidRPr="003D1264">
              <w:rPr>
                <w:sz w:val="22"/>
                <w:szCs w:val="22"/>
              </w:rPr>
              <w:t xml:space="preserve"> (ФГОС)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13F8F" w:rsidRPr="003D1264" w:rsidRDefault="00313F8F" w:rsidP="00D55C4A">
            <w:pPr>
              <w:pStyle w:val="a4"/>
              <w:spacing w:after="0"/>
              <w:jc w:val="both"/>
              <w:rPr>
                <w:sz w:val="22"/>
                <w:szCs w:val="22"/>
              </w:rPr>
            </w:pPr>
            <w:r w:rsidRPr="003D1264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313F8F" w:rsidRPr="003D1264" w:rsidRDefault="00313F8F" w:rsidP="00840F69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 w:rsidRPr="003D1264">
              <w:rPr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13F8F" w:rsidRPr="003D1264" w:rsidRDefault="00313F8F" w:rsidP="00D55C4A">
            <w:pPr>
              <w:pStyle w:val="a4"/>
              <w:spacing w:after="0"/>
              <w:jc w:val="both"/>
              <w:rPr>
                <w:sz w:val="22"/>
                <w:szCs w:val="22"/>
              </w:rPr>
            </w:pPr>
            <w:proofErr w:type="spellStart"/>
            <w:r w:rsidRPr="003D1264">
              <w:rPr>
                <w:sz w:val="22"/>
                <w:szCs w:val="22"/>
              </w:rPr>
              <w:t>Сизенко</w:t>
            </w:r>
            <w:proofErr w:type="spellEnd"/>
            <w:r w:rsidRPr="003D1264">
              <w:rPr>
                <w:sz w:val="22"/>
                <w:szCs w:val="22"/>
              </w:rPr>
              <w:t xml:space="preserve"> </w:t>
            </w:r>
            <w:r w:rsidR="00B21C1E" w:rsidRPr="003D1264">
              <w:rPr>
                <w:sz w:val="22"/>
                <w:szCs w:val="22"/>
              </w:rPr>
              <w:t>Л.С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13F8F" w:rsidRPr="003D1264" w:rsidRDefault="00313F8F" w:rsidP="00E11A67">
            <w:pPr>
              <w:pStyle w:val="a4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13F8F" w:rsidRPr="003D1264" w:rsidRDefault="00313F8F" w:rsidP="00E11A67">
            <w:pPr>
              <w:pStyle w:val="a4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13F8F" w:rsidRPr="003D1264" w:rsidRDefault="002871EE" w:rsidP="00D55C4A">
            <w:pPr>
              <w:pStyle w:val="a4"/>
              <w:spacing w:after="0"/>
              <w:jc w:val="both"/>
              <w:rPr>
                <w:sz w:val="22"/>
                <w:szCs w:val="22"/>
              </w:rPr>
            </w:pPr>
            <w:r w:rsidRPr="003D1264">
              <w:rPr>
                <w:sz w:val="22"/>
                <w:szCs w:val="22"/>
              </w:rPr>
              <w:t>13.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13F8F" w:rsidRPr="003D1264" w:rsidRDefault="00313F8F" w:rsidP="00D55C4A">
            <w:pPr>
              <w:pStyle w:val="a4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13F8F" w:rsidRPr="003D1264" w:rsidRDefault="00313F8F" w:rsidP="00D55C4A">
            <w:pPr>
              <w:pStyle w:val="a4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13F8F" w:rsidRPr="003D1264" w:rsidRDefault="00313F8F" w:rsidP="00D55C4A">
            <w:pPr>
              <w:pStyle w:val="a4"/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313F8F" w:rsidRPr="00B657D8" w:rsidTr="00045C09">
        <w:tc>
          <w:tcPr>
            <w:tcW w:w="2835" w:type="dxa"/>
          </w:tcPr>
          <w:p w:rsidR="00313F8F" w:rsidRPr="00B657D8" w:rsidRDefault="005C242B" w:rsidP="00D23DA1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B657D8">
              <w:rPr>
                <w:sz w:val="22"/>
                <w:szCs w:val="22"/>
              </w:rPr>
              <w:t>6</w:t>
            </w:r>
            <w:r w:rsidR="00313F8F" w:rsidRPr="00B657D8">
              <w:rPr>
                <w:sz w:val="22"/>
                <w:szCs w:val="22"/>
              </w:rPr>
              <w:t>.З</w:t>
            </w:r>
            <w:r w:rsidR="003949E8" w:rsidRPr="00B657D8">
              <w:rPr>
                <w:sz w:val="22"/>
                <w:szCs w:val="22"/>
              </w:rPr>
              <w:t>адорные нотки</w:t>
            </w:r>
          </w:p>
        </w:tc>
        <w:tc>
          <w:tcPr>
            <w:tcW w:w="709" w:type="dxa"/>
          </w:tcPr>
          <w:p w:rsidR="00313F8F" w:rsidRPr="00B657D8" w:rsidRDefault="003949E8" w:rsidP="00D55C4A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657D8">
              <w:rPr>
                <w:sz w:val="22"/>
                <w:szCs w:val="22"/>
              </w:rPr>
              <w:t>2</w:t>
            </w:r>
            <w:r w:rsidR="00313F8F" w:rsidRPr="00B657D8">
              <w:rPr>
                <w:sz w:val="22"/>
                <w:szCs w:val="22"/>
              </w:rPr>
              <w:t>-1</w:t>
            </w:r>
            <w:r w:rsidRPr="00B657D8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313F8F" w:rsidRPr="00B657D8" w:rsidRDefault="00313F8F" w:rsidP="00840F6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657D8">
              <w:rPr>
                <w:sz w:val="22"/>
                <w:szCs w:val="22"/>
              </w:rPr>
              <w:t>15</w:t>
            </w:r>
          </w:p>
        </w:tc>
        <w:tc>
          <w:tcPr>
            <w:tcW w:w="1701" w:type="dxa"/>
          </w:tcPr>
          <w:p w:rsidR="00313F8F" w:rsidRPr="00B657D8" w:rsidRDefault="00313F8F" w:rsidP="00D55C4A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657D8">
              <w:rPr>
                <w:sz w:val="22"/>
                <w:szCs w:val="22"/>
              </w:rPr>
              <w:t>Бойко Т.И.</w:t>
            </w:r>
          </w:p>
        </w:tc>
        <w:tc>
          <w:tcPr>
            <w:tcW w:w="850" w:type="dxa"/>
          </w:tcPr>
          <w:p w:rsidR="00313F8F" w:rsidRPr="00B657D8" w:rsidRDefault="00313F8F" w:rsidP="00E11A67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313F8F" w:rsidRPr="00B657D8" w:rsidRDefault="00313F8F" w:rsidP="00E11A67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13F8F" w:rsidRPr="00B657D8" w:rsidRDefault="00313F8F" w:rsidP="00D55C4A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313F8F" w:rsidRPr="00B657D8" w:rsidRDefault="00313F8F" w:rsidP="00D55C4A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13F8F" w:rsidRPr="00B657D8" w:rsidRDefault="00313F8F" w:rsidP="00D55C4A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313F8F" w:rsidRPr="00B657D8" w:rsidRDefault="00313F8F" w:rsidP="00E11A67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657D8">
              <w:rPr>
                <w:sz w:val="22"/>
                <w:szCs w:val="22"/>
              </w:rPr>
              <w:t>14.00</w:t>
            </w:r>
          </w:p>
        </w:tc>
      </w:tr>
      <w:tr w:rsidR="00313F8F" w:rsidRPr="00B657D8" w:rsidTr="00045C09">
        <w:tc>
          <w:tcPr>
            <w:tcW w:w="2835" w:type="dxa"/>
          </w:tcPr>
          <w:p w:rsidR="00313F8F" w:rsidRPr="00B657D8" w:rsidRDefault="005C242B" w:rsidP="00D23DA1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B657D8">
              <w:rPr>
                <w:sz w:val="22"/>
                <w:szCs w:val="22"/>
              </w:rPr>
              <w:t>7</w:t>
            </w:r>
            <w:r w:rsidR="00313F8F" w:rsidRPr="00B657D8">
              <w:rPr>
                <w:sz w:val="22"/>
                <w:szCs w:val="22"/>
              </w:rPr>
              <w:t>.Пластилиновая фантазия</w:t>
            </w:r>
          </w:p>
        </w:tc>
        <w:tc>
          <w:tcPr>
            <w:tcW w:w="709" w:type="dxa"/>
          </w:tcPr>
          <w:p w:rsidR="00313F8F" w:rsidRPr="00B657D8" w:rsidRDefault="00313F8F" w:rsidP="00D55C4A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657D8">
              <w:rPr>
                <w:sz w:val="22"/>
                <w:szCs w:val="22"/>
              </w:rPr>
              <w:t>5-</w:t>
            </w:r>
            <w:r w:rsidR="003949E8" w:rsidRPr="00B657D8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313F8F" w:rsidRPr="00B657D8" w:rsidRDefault="00313F8F" w:rsidP="00840F6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657D8">
              <w:rPr>
                <w:sz w:val="22"/>
                <w:szCs w:val="22"/>
              </w:rPr>
              <w:t>15</w:t>
            </w:r>
          </w:p>
        </w:tc>
        <w:tc>
          <w:tcPr>
            <w:tcW w:w="1701" w:type="dxa"/>
          </w:tcPr>
          <w:p w:rsidR="00313F8F" w:rsidRPr="00B657D8" w:rsidRDefault="00313F8F" w:rsidP="00D55C4A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B657D8">
              <w:rPr>
                <w:sz w:val="22"/>
                <w:szCs w:val="22"/>
              </w:rPr>
              <w:t>Горочкина</w:t>
            </w:r>
            <w:proofErr w:type="spellEnd"/>
            <w:r w:rsidRPr="00B657D8">
              <w:rPr>
                <w:sz w:val="22"/>
                <w:szCs w:val="22"/>
              </w:rPr>
              <w:t xml:space="preserve"> Т.А.</w:t>
            </w:r>
          </w:p>
        </w:tc>
        <w:tc>
          <w:tcPr>
            <w:tcW w:w="850" w:type="dxa"/>
          </w:tcPr>
          <w:p w:rsidR="00313F8F" w:rsidRPr="00B657D8" w:rsidRDefault="00313F8F" w:rsidP="00E11A67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313F8F" w:rsidRPr="00B657D8" w:rsidRDefault="00313F8F" w:rsidP="00E11A67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13F8F" w:rsidRPr="00B657D8" w:rsidRDefault="00313F8F" w:rsidP="00D55C4A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313F8F" w:rsidRPr="00B657D8" w:rsidRDefault="00313F8F" w:rsidP="00D55C4A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13F8F" w:rsidRPr="00B657D8" w:rsidRDefault="00313F8F" w:rsidP="00D55C4A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313F8F" w:rsidRPr="00B657D8" w:rsidRDefault="00313F8F" w:rsidP="00E11A67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657D8">
              <w:rPr>
                <w:sz w:val="22"/>
                <w:szCs w:val="22"/>
              </w:rPr>
              <w:t>14.00</w:t>
            </w:r>
          </w:p>
        </w:tc>
      </w:tr>
      <w:tr w:rsidR="00313F8F" w:rsidRPr="003949E8" w:rsidTr="00045C09">
        <w:tc>
          <w:tcPr>
            <w:tcW w:w="2835" w:type="dxa"/>
          </w:tcPr>
          <w:p w:rsidR="00313F8F" w:rsidRPr="00B21C1E" w:rsidRDefault="005C242B" w:rsidP="00D23DA1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B21C1E">
              <w:rPr>
                <w:sz w:val="22"/>
                <w:szCs w:val="22"/>
              </w:rPr>
              <w:t>8</w:t>
            </w:r>
            <w:r w:rsidR="00313F8F" w:rsidRPr="00B21C1E">
              <w:rPr>
                <w:sz w:val="22"/>
                <w:szCs w:val="22"/>
              </w:rPr>
              <w:t>.Волшебный завиток</w:t>
            </w:r>
          </w:p>
        </w:tc>
        <w:tc>
          <w:tcPr>
            <w:tcW w:w="709" w:type="dxa"/>
          </w:tcPr>
          <w:p w:rsidR="00313F8F" w:rsidRPr="00B21C1E" w:rsidRDefault="00313F8F" w:rsidP="00D55C4A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21C1E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313F8F" w:rsidRPr="00B21C1E" w:rsidRDefault="00313F8F" w:rsidP="00840F6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21C1E">
              <w:rPr>
                <w:sz w:val="22"/>
                <w:szCs w:val="22"/>
              </w:rPr>
              <w:t>15</w:t>
            </w:r>
          </w:p>
        </w:tc>
        <w:tc>
          <w:tcPr>
            <w:tcW w:w="1701" w:type="dxa"/>
          </w:tcPr>
          <w:p w:rsidR="00313F8F" w:rsidRPr="00B21C1E" w:rsidRDefault="00313F8F" w:rsidP="00D55C4A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21C1E">
              <w:rPr>
                <w:sz w:val="22"/>
                <w:szCs w:val="22"/>
              </w:rPr>
              <w:t>Овечкина С.Ю.</w:t>
            </w:r>
          </w:p>
        </w:tc>
        <w:tc>
          <w:tcPr>
            <w:tcW w:w="850" w:type="dxa"/>
          </w:tcPr>
          <w:p w:rsidR="00313F8F" w:rsidRPr="00B21C1E" w:rsidRDefault="00313F8F" w:rsidP="00E11A67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313F8F" w:rsidRPr="00B21C1E" w:rsidRDefault="00313F8F" w:rsidP="00E11A67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13F8F" w:rsidRPr="00B21C1E" w:rsidRDefault="00313F8F" w:rsidP="00D55C4A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313F8F" w:rsidRPr="00B21C1E" w:rsidRDefault="00313F8F" w:rsidP="00D55C4A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13F8F" w:rsidRPr="00B21C1E" w:rsidRDefault="00313F8F" w:rsidP="00D55C4A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21C1E">
              <w:rPr>
                <w:sz w:val="22"/>
                <w:szCs w:val="22"/>
              </w:rPr>
              <w:t>14.00</w:t>
            </w:r>
          </w:p>
        </w:tc>
        <w:tc>
          <w:tcPr>
            <w:tcW w:w="850" w:type="dxa"/>
          </w:tcPr>
          <w:p w:rsidR="00313F8F" w:rsidRPr="00B21C1E" w:rsidRDefault="00313F8F" w:rsidP="00D55C4A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313F8F" w:rsidRPr="00B657D8" w:rsidTr="00045C09">
        <w:tc>
          <w:tcPr>
            <w:tcW w:w="2835" w:type="dxa"/>
          </w:tcPr>
          <w:p w:rsidR="00313F8F" w:rsidRPr="00B657D8" w:rsidRDefault="00313F8F" w:rsidP="00D23DA1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B657D8">
              <w:rPr>
                <w:sz w:val="22"/>
                <w:szCs w:val="22"/>
              </w:rPr>
              <w:t>9.Умелые руки</w:t>
            </w:r>
          </w:p>
        </w:tc>
        <w:tc>
          <w:tcPr>
            <w:tcW w:w="709" w:type="dxa"/>
          </w:tcPr>
          <w:p w:rsidR="00313F8F" w:rsidRPr="00B657D8" w:rsidRDefault="00313F8F" w:rsidP="00D55C4A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657D8">
              <w:rPr>
                <w:sz w:val="22"/>
                <w:szCs w:val="22"/>
              </w:rPr>
              <w:t>5-9</w:t>
            </w:r>
          </w:p>
        </w:tc>
        <w:tc>
          <w:tcPr>
            <w:tcW w:w="993" w:type="dxa"/>
          </w:tcPr>
          <w:p w:rsidR="00313F8F" w:rsidRPr="00B657D8" w:rsidRDefault="00313F8F" w:rsidP="00840F6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657D8">
              <w:rPr>
                <w:sz w:val="22"/>
                <w:szCs w:val="22"/>
              </w:rPr>
              <w:t>15</w:t>
            </w:r>
          </w:p>
        </w:tc>
        <w:tc>
          <w:tcPr>
            <w:tcW w:w="1701" w:type="dxa"/>
          </w:tcPr>
          <w:p w:rsidR="00313F8F" w:rsidRPr="00B657D8" w:rsidRDefault="00313F8F" w:rsidP="00D55C4A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B657D8">
              <w:rPr>
                <w:sz w:val="22"/>
                <w:szCs w:val="22"/>
              </w:rPr>
              <w:t>Бокаенко</w:t>
            </w:r>
            <w:proofErr w:type="spellEnd"/>
            <w:r w:rsidRPr="00B657D8">
              <w:rPr>
                <w:sz w:val="22"/>
                <w:szCs w:val="22"/>
              </w:rPr>
              <w:t xml:space="preserve"> И.Ч.</w:t>
            </w:r>
          </w:p>
        </w:tc>
        <w:tc>
          <w:tcPr>
            <w:tcW w:w="850" w:type="dxa"/>
          </w:tcPr>
          <w:p w:rsidR="00313F8F" w:rsidRPr="00B657D8" w:rsidRDefault="00313F8F" w:rsidP="00E11A67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313F8F" w:rsidRPr="00B657D8" w:rsidRDefault="00313F8F" w:rsidP="00E11A67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13F8F" w:rsidRPr="00B657D8" w:rsidRDefault="00313F8F" w:rsidP="00D55C4A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657D8">
              <w:rPr>
                <w:sz w:val="22"/>
                <w:szCs w:val="22"/>
              </w:rPr>
              <w:t>15.00</w:t>
            </w:r>
          </w:p>
        </w:tc>
        <w:tc>
          <w:tcPr>
            <w:tcW w:w="850" w:type="dxa"/>
          </w:tcPr>
          <w:p w:rsidR="00313F8F" w:rsidRPr="00B657D8" w:rsidRDefault="00313F8F" w:rsidP="00D55C4A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13F8F" w:rsidRPr="00B657D8" w:rsidRDefault="00313F8F" w:rsidP="00D55C4A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313F8F" w:rsidRPr="00B657D8" w:rsidRDefault="00313F8F" w:rsidP="00D55C4A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9377FD" w:rsidRPr="003D1264" w:rsidTr="00045C09">
        <w:tc>
          <w:tcPr>
            <w:tcW w:w="2835" w:type="dxa"/>
          </w:tcPr>
          <w:p w:rsidR="009377FD" w:rsidRPr="003D1264" w:rsidRDefault="009377FD" w:rsidP="00E11A6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3D1264">
              <w:rPr>
                <w:sz w:val="22"/>
                <w:szCs w:val="22"/>
              </w:rPr>
              <w:t>10.Веселая палитра (ФГОС)</w:t>
            </w:r>
          </w:p>
        </w:tc>
        <w:tc>
          <w:tcPr>
            <w:tcW w:w="709" w:type="dxa"/>
          </w:tcPr>
          <w:p w:rsidR="009377FD" w:rsidRPr="003D1264" w:rsidRDefault="009377FD" w:rsidP="00E11A67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D1264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9377FD" w:rsidRPr="003D1264" w:rsidRDefault="009377FD" w:rsidP="00840F6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D1264">
              <w:rPr>
                <w:sz w:val="22"/>
                <w:szCs w:val="22"/>
              </w:rPr>
              <w:t>15</w:t>
            </w:r>
          </w:p>
        </w:tc>
        <w:tc>
          <w:tcPr>
            <w:tcW w:w="1701" w:type="dxa"/>
          </w:tcPr>
          <w:p w:rsidR="009377FD" w:rsidRPr="003D1264" w:rsidRDefault="009377FD" w:rsidP="00E11A67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D1264">
              <w:rPr>
                <w:sz w:val="22"/>
                <w:szCs w:val="22"/>
              </w:rPr>
              <w:t>Буслаева С.И.</w:t>
            </w:r>
          </w:p>
        </w:tc>
        <w:tc>
          <w:tcPr>
            <w:tcW w:w="850" w:type="dxa"/>
          </w:tcPr>
          <w:p w:rsidR="009377FD" w:rsidRPr="003D1264" w:rsidRDefault="009377FD" w:rsidP="00E11A67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377FD" w:rsidRPr="003D1264" w:rsidRDefault="009377FD" w:rsidP="00E11A67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377FD" w:rsidRPr="003D1264" w:rsidRDefault="009377FD" w:rsidP="00E11A67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377FD" w:rsidRPr="003D1264" w:rsidRDefault="009377FD" w:rsidP="00E11A67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377FD" w:rsidRPr="003D1264" w:rsidRDefault="002871EE" w:rsidP="00E11A67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D1264">
              <w:rPr>
                <w:sz w:val="22"/>
                <w:szCs w:val="22"/>
              </w:rPr>
              <w:t>14.00</w:t>
            </w:r>
          </w:p>
        </w:tc>
        <w:tc>
          <w:tcPr>
            <w:tcW w:w="850" w:type="dxa"/>
          </w:tcPr>
          <w:p w:rsidR="009377FD" w:rsidRPr="003D1264" w:rsidRDefault="009377FD" w:rsidP="00E11A67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9377FD" w:rsidRPr="00B657D8" w:rsidTr="00045C09">
        <w:tc>
          <w:tcPr>
            <w:tcW w:w="2835" w:type="dxa"/>
          </w:tcPr>
          <w:p w:rsidR="009377FD" w:rsidRPr="00B657D8" w:rsidRDefault="009377FD" w:rsidP="00E11A6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B657D8">
              <w:rPr>
                <w:sz w:val="22"/>
                <w:szCs w:val="22"/>
              </w:rPr>
              <w:t>11.Самоделкин</w:t>
            </w:r>
          </w:p>
        </w:tc>
        <w:tc>
          <w:tcPr>
            <w:tcW w:w="709" w:type="dxa"/>
          </w:tcPr>
          <w:p w:rsidR="009377FD" w:rsidRPr="00B657D8" w:rsidRDefault="009377FD" w:rsidP="00E11A67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657D8">
              <w:rPr>
                <w:sz w:val="22"/>
                <w:szCs w:val="22"/>
              </w:rPr>
              <w:t>5-10</w:t>
            </w:r>
          </w:p>
        </w:tc>
        <w:tc>
          <w:tcPr>
            <w:tcW w:w="993" w:type="dxa"/>
          </w:tcPr>
          <w:p w:rsidR="009377FD" w:rsidRPr="00B657D8" w:rsidRDefault="009377FD" w:rsidP="00840F6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657D8">
              <w:rPr>
                <w:sz w:val="22"/>
                <w:szCs w:val="22"/>
              </w:rPr>
              <w:t>15</w:t>
            </w:r>
          </w:p>
        </w:tc>
        <w:tc>
          <w:tcPr>
            <w:tcW w:w="1701" w:type="dxa"/>
          </w:tcPr>
          <w:p w:rsidR="009377FD" w:rsidRPr="00B657D8" w:rsidRDefault="009377FD" w:rsidP="00E11A67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657D8">
              <w:rPr>
                <w:sz w:val="22"/>
                <w:szCs w:val="22"/>
              </w:rPr>
              <w:t>Филиппов В.С.</w:t>
            </w:r>
          </w:p>
        </w:tc>
        <w:tc>
          <w:tcPr>
            <w:tcW w:w="850" w:type="dxa"/>
          </w:tcPr>
          <w:p w:rsidR="009377FD" w:rsidRPr="00B657D8" w:rsidRDefault="00B657D8" w:rsidP="00E11A67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657D8">
              <w:rPr>
                <w:sz w:val="22"/>
                <w:szCs w:val="22"/>
              </w:rPr>
              <w:t>15.00</w:t>
            </w:r>
          </w:p>
        </w:tc>
        <w:tc>
          <w:tcPr>
            <w:tcW w:w="850" w:type="dxa"/>
          </w:tcPr>
          <w:p w:rsidR="009377FD" w:rsidRPr="00B657D8" w:rsidRDefault="009377FD" w:rsidP="00E11A67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377FD" w:rsidRPr="00B657D8" w:rsidRDefault="009377FD" w:rsidP="00E11A67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377FD" w:rsidRPr="00B657D8" w:rsidRDefault="009377FD" w:rsidP="00E11A67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377FD" w:rsidRPr="00B657D8" w:rsidRDefault="009377FD" w:rsidP="00E11A67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377FD" w:rsidRPr="00B657D8" w:rsidRDefault="009377FD" w:rsidP="00E11A67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D23DA1" w:rsidRPr="00D23DA1" w:rsidTr="00045C09">
        <w:tc>
          <w:tcPr>
            <w:tcW w:w="6238" w:type="dxa"/>
            <w:gridSpan w:val="4"/>
          </w:tcPr>
          <w:p w:rsidR="00D23DA1" w:rsidRPr="00D23DA1" w:rsidRDefault="00D23DA1" w:rsidP="00D23DA1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D23DA1">
              <w:rPr>
                <w:b/>
                <w:sz w:val="22"/>
                <w:szCs w:val="22"/>
              </w:rPr>
              <w:t>2. Физкультурно-спортивное направление</w:t>
            </w:r>
          </w:p>
        </w:tc>
        <w:tc>
          <w:tcPr>
            <w:tcW w:w="850" w:type="dxa"/>
          </w:tcPr>
          <w:p w:rsidR="00D23DA1" w:rsidRPr="00D23DA1" w:rsidRDefault="00D23DA1" w:rsidP="00E11A67">
            <w:pPr>
              <w:pStyle w:val="a4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D23DA1" w:rsidRPr="00D23DA1" w:rsidRDefault="00D23DA1" w:rsidP="00E11A67">
            <w:pPr>
              <w:pStyle w:val="a4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D23DA1" w:rsidRPr="00D23DA1" w:rsidRDefault="00D23DA1" w:rsidP="00D55C4A">
            <w:pPr>
              <w:pStyle w:val="a4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D23DA1" w:rsidRPr="00D23DA1" w:rsidRDefault="00D23DA1" w:rsidP="00D55C4A">
            <w:pPr>
              <w:pStyle w:val="a4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D23DA1" w:rsidRPr="00D23DA1" w:rsidRDefault="00D23DA1" w:rsidP="00D55C4A">
            <w:pPr>
              <w:pStyle w:val="a4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D23DA1" w:rsidRPr="00D23DA1" w:rsidRDefault="00D23DA1" w:rsidP="00D55C4A">
            <w:pPr>
              <w:pStyle w:val="a4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</w:p>
        </w:tc>
      </w:tr>
      <w:tr w:rsidR="00313F8F" w:rsidRPr="003D1264" w:rsidTr="00045C09">
        <w:tc>
          <w:tcPr>
            <w:tcW w:w="2835" w:type="dxa"/>
          </w:tcPr>
          <w:p w:rsidR="00313F8F" w:rsidRPr="003D1264" w:rsidRDefault="00313F8F" w:rsidP="00D23DA1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3D1264">
              <w:rPr>
                <w:sz w:val="22"/>
                <w:szCs w:val="22"/>
              </w:rPr>
              <w:t>1.Акробатика (ФГОС)</w:t>
            </w:r>
          </w:p>
        </w:tc>
        <w:tc>
          <w:tcPr>
            <w:tcW w:w="709" w:type="dxa"/>
          </w:tcPr>
          <w:p w:rsidR="00313F8F" w:rsidRPr="003D1264" w:rsidRDefault="003949E8" w:rsidP="00D55C4A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D1264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313F8F" w:rsidRPr="003D1264" w:rsidRDefault="00313F8F" w:rsidP="00840F6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D1264">
              <w:rPr>
                <w:sz w:val="22"/>
                <w:szCs w:val="22"/>
              </w:rPr>
              <w:t>15</w:t>
            </w:r>
          </w:p>
        </w:tc>
        <w:tc>
          <w:tcPr>
            <w:tcW w:w="1701" w:type="dxa"/>
          </w:tcPr>
          <w:p w:rsidR="00313F8F" w:rsidRPr="003D1264" w:rsidRDefault="00313F8F" w:rsidP="00D55C4A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D1264">
              <w:rPr>
                <w:sz w:val="22"/>
                <w:szCs w:val="22"/>
              </w:rPr>
              <w:t>Машенцева Г.Г.</w:t>
            </w:r>
          </w:p>
        </w:tc>
        <w:tc>
          <w:tcPr>
            <w:tcW w:w="850" w:type="dxa"/>
          </w:tcPr>
          <w:p w:rsidR="00313F8F" w:rsidRPr="003D1264" w:rsidRDefault="00313F8F" w:rsidP="00E11A67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313F8F" w:rsidRPr="003D1264" w:rsidRDefault="00313F8F" w:rsidP="00E11A67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13F8F" w:rsidRPr="003D1264" w:rsidRDefault="00313F8F" w:rsidP="00D55C4A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313F8F" w:rsidRPr="003D1264" w:rsidRDefault="00313F8F" w:rsidP="00D55C4A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D1264">
              <w:rPr>
                <w:sz w:val="22"/>
                <w:szCs w:val="22"/>
              </w:rPr>
              <w:t>13.30</w:t>
            </w:r>
          </w:p>
        </w:tc>
        <w:tc>
          <w:tcPr>
            <w:tcW w:w="851" w:type="dxa"/>
          </w:tcPr>
          <w:p w:rsidR="00313F8F" w:rsidRPr="003D1264" w:rsidRDefault="00313F8F" w:rsidP="00D55C4A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313F8F" w:rsidRPr="003D1264" w:rsidRDefault="00313F8F" w:rsidP="00D55C4A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9377FD" w:rsidRPr="00B657D8" w:rsidTr="00045C09">
        <w:tc>
          <w:tcPr>
            <w:tcW w:w="2835" w:type="dxa"/>
          </w:tcPr>
          <w:p w:rsidR="009377FD" w:rsidRPr="00B657D8" w:rsidRDefault="009377FD" w:rsidP="00E11A6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B657D8">
              <w:rPr>
                <w:sz w:val="22"/>
                <w:szCs w:val="22"/>
              </w:rPr>
              <w:t>2.Акробатика (ФГОС)</w:t>
            </w:r>
          </w:p>
        </w:tc>
        <w:tc>
          <w:tcPr>
            <w:tcW w:w="709" w:type="dxa"/>
          </w:tcPr>
          <w:p w:rsidR="009377FD" w:rsidRPr="00B657D8" w:rsidRDefault="009377FD" w:rsidP="00E11A67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657D8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9377FD" w:rsidRPr="00B657D8" w:rsidRDefault="009377FD" w:rsidP="00840F6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657D8">
              <w:rPr>
                <w:sz w:val="22"/>
                <w:szCs w:val="22"/>
              </w:rPr>
              <w:t>15</w:t>
            </w:r>
          </w:p>
        </w:tc>
        <w:tc>
          <w:tcPr>
            <w:tcW w:w="1701" w:type="dxa"/>
          </w:tcPr>
          <w:p w:rsidR="009377FD" w:rsidRPr="00B657D8" w:rsidRDefault="009377FD" w:rsidP="00E11A67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657D8">
              <w:rPr>
                <w:sz w:val="22"/>
                <w:szCs w:val="22"/>
              </w:rPr>
              <w:t>Машенцева Г.Г.</w:t>
            </w:r>
          </w:p>
        </w:tc>
        <w:tc>
          <w:tcPr>
            <w:tcW w:w="850" w:type="dxa"/>
          </w:tcPr>
          <w:p w:rsidR="009377FD" w:rsidRPr="00B657D8" w:rsidRDefault="009377FD" w:rsidP="00E11A67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377FD" w:rsidRPr="00B657D8" w:rsidRDefault="009377FD" w:rsidP="00E11A67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377FD" w:rsidRPr="00B657D8" w:rsidRDefault="009377FD" w:rsidP="00E11A67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657D8">
              <w:rPr>
                <w:sz w:val="22"/>
                <w:szCs w:val="22"/>
              </w:rPr>
              <w:t>13.30</w:t>
            </w:r>
          </w:p>
        </w:tc>
        <w:tc>
          <w:tcPr>
            <w:tcW w:w="850" w:type="dxa"/>
          </w:tcPr>
          <w:p w:rsidR="009377FD" w:rsidRPr="00B657D8" w:rsidRDefault="009377FD" w:rsidP="00E11A67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377FD" w:rsidRPr="00B657D8" w:rsidRDefault="009377FD" w:rsidP="00E11A67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377FD" w:rsidRPr="00B657D8" w:rsidRDefault="009377FD" w:rsidP="00E11A67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313F8F" w:rsidRPr="003D1264" w:rsidTr="00045C09">
        <w:tc>
          <w:tcPr>
            <w:tcW w:w="2835" w:type="dxa"/>
          </w:tcPr>
          <w:p w:rsidR="00313F8F" w:rsidRPr="003D1264" w:rsidRDefault="009377FD" w:rsidP="00D23DA1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3D1264">
              <w:rPr>
                <w:sz w:val="22"/>
                <w:szCs w:val="22"/>
              </w:rPr>
              <w:t>3</w:t>
            </w:r>
            <w:r w:rsidR="00313F8F" w:rsidRPr="003D1264">
              <w:rPr>
                <w:sz w:val="22"/>
                <w:szCs w:val="22"/>
              </w:rPr>
              <w:t>.Подвижные игры (ФГОС)</w:t>
            </w:r>
          </w:p>
        </w:tc>
        <w:tc>
          <w:tcPr>
            <w:tcW w:w="709" w:type="dxa"/>
          </w:tcPr>
          <w:p w:rsidR="00313F8F" w:rsidRPr="003D1264" w:rsidRDefault="003949E8" w:rsidP="00D55C4A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D1264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:rsidR="00313F8F" w:rsidRPr="003D1264" w:rsidRDefault="00313F8F" w:rsidP="00840F6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D1264">
              <w:rPr>
                <w:sz w:val="22"/>
                <w:szCs w:val="22"/>
              </w:rPr>
              <w:t>15</w:t>
            </w:r>
          </w:p>
        </w:tc>
        <w:tc>
          <w:tcPr>
            <w:tcW w:w="1701" w:type="dxa"/>
          </w:tcPr>
          <w:p w:rsidR="00313F8F" w:rsidRPr="003D1264" w:rsidRDefault="00313F8F" w:rsidP="00D55C4A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3D1264">
              <w:rPr>
                <w:sz w:val="22"/>
                <w:szCs w:val="22"/>
              </w:rPr>
              <w:t>Сизенко</w:t>
            </w:r>
            <w:proofErr w:type="spellEnd"/>
            <w:r w:rsidRPr="003D1264">
              <w:rPr>
                <w:sz w:val="22"/>
                <w:szCs w:val="22"/>
              </w:rPr>
              <w:t xml:space="preserve"> Л.С.</w:t>
            </w:r>
          </w:p>
        </w:tc>
        <w:tc>
          <w:tcPr>
            <w:tcW w:w="850" w:type="dxa"/>
          </w:tcPr>
          <w:p w:rsidR="00313F8F" w:rsidRPr="003D1264" w:rsidRDefault="002871EE" w:rsidP="00E11A67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D1264">
              <w:rPr>
                <w:sz w:val="22"/>
                <w:szCs w:val="22"/>
              </w:rPr>
              <w:t>13.3</w:t>
            </w:r>
            <w:r w:rsidR="00313F8F" w:rsidRPr="003D1264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313F8F" w:rsidRPr="003D1264" w:rsidRDefault="00313F8F" w:rsidP="00E11A67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13F8F" w:rsidRPr="003D1264" w:rsidRDefault="00313F8F" w:rsidP="00D55C4A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313F8F" w:rsidRPr="003D1264" w:rsidRDefault="00313F8F" w:rsidP="00D55C4A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13F8F" w:rsidRPr="003D1264" w:rsidRDefault="00313F8F" w:rsidP="00D55C4A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313F8F" w:rsidRPr="003D1264" w:rsidRDefault="00313F8F" w:rsidP="00D55C4A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313F8F" w:rsidRPr="003949E8" w:rsidTr="00045C09">
        <w:tc>
          <w:tcPr>
            <w:tcW w:w="2835" w:type="dxa"/>
          </w:tcPr>
          <w:p w:rsidR="00313F8F" w:rsidRPr="00B21C1E" w:rsidRDefault="009377FD" w:rsidP="00D23DA1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313F8F" w:rsidRPr="00B21C1E">
              <w:rPr>
                <w:sz w:val="22"/>
                <w:szCs w:val="22"/>
              </w:rPr>
              <w:t>.Футбол</w:t>
            </w:r>
          </w:p>
        </w:tc>
        <w:tc>
          <w:tcPr>
            <w:tcW w:w="709" w:type="dxa"/>
          </w:tcPr>
          <w:p w:rsidR="00313F8F" w:rsidRPr="00B21C1E" w:rsidRDefault="003949E8" w:rsidP="00D55C4A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21C1E">
              <w:rPr>
                <w:sz w:val="22"/>
                <w:szCs w:val="22"/>
              </w:rPr>
              <w:t>3</w:t>
            </w:r>
            <w:r w:rsidR="00313F8F" w:rsidRPr="00B21C1E">
              <w:rPr>
                <w:sz w:val="22"/>
                <w:szCs w:val="22"/>
              </w:rPr>
              <w:t>-</w:t>
            </w:r>
            <w:r w:rsidRPr="00B21C1E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:rsidR="00313F8F" w:rsidRPr="00B21C1E" w:rsidRDefault="00313F8F" w:rsidP="00840F6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21C1E">
              <w:rPr>
                <w:sz w:val="22"/>
                <w:szCs w:val="22"/>
              </w:rPr>
              <w:t>15</w:t>
            </w:r>
          </w:p>
        </w:tc>
        <w:tc>
          <w:tcPr>
            <w:tcW w:w="1701" w:type="dxa"/>
          </w:tcPr>
          <w:p w:rsidR="00313F8F" w:rsidRPr="00B21C1E" w:rsidRDefault="00313F8F" w:rsidP="00D55C4A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21C1E">
              <w:rPr>
                <w:sz w:val="22"/>
                <w:szCs w:val="22"/>
              </w:rPr>
              <w:t>Машенцева Г.Г.</w:t>
            </w:r>
          </w:p>
        </w:tc>
        <w:tc>
          <w:tcPr>
            <w:tcW w:w="850" w:type="dxa"/>
          </w:tcPr>
          <w:p w:rsidR="00313F8F" w:rsidRPr="00B21C1E" w:rsidRDefault="00313F8F" w:rsidP="00E11A67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313F8F" w:rsidRPr="00B21C1E" w:rsidRDefault="00313F8F" w:rsidP="00E11A67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13F8F" w:rsidRPr="00B21C1E" w:rsidRDefault="00313F8F" w:rsidP="00D55C4A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313F8F" w:rsidRPr="00B21C1E" w:rsidRDefault="00313F8F" w:rsidP="00D55C4A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13F8F" w:rsidRPr="00B21C1E" w:rsidRDefault="002871EE" w:rsidP="00D55C4A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21C1E">
              <w:rPr>
                <w:sz w:val="22"/>
                <w:szCs w:val="22"/>
              </w:rPr>
              <w:t>13.30</w:t>
            </w:r>
          </w:p>
        </w:tc>
        <w:tc>
          <w:tcPr>
            <w:tcW w:w="850" w:type="dxa"/>
          </w:tcPr>
          <w:p w:rsidR="00313F8F" w:rsidRPr="00B21C1E" w:rsidRDefault="00313F8F" w:rsidP="00D55C4A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313F8F" w:rsidRPr="00B657D8" w:rsidTr="00045C09">
        <w:tc>
          <w:tcPr>
            <w:tcW w:w="2835" w:type="dxa"/>
          </w:tcPr>
          <w:p w:rsidR="00313F8F" w:rsidRPr="00B657D8" w:rsidRDefault="009377FD" w:rsidP="00D23DA1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B657D8">
              <w:rPr>
                <w:sz w:val="22"/>
                <w:szCs w:val="22"/>
              </w:rPr>
              <w:t>5</w:t>
            </w:r>
            <w:r w:rsidR="00313F8F" w:rsidRPr="00B657D8">
              <w:rPr>
                <w:sz w:val="22"/>
                <w:szCs w:val="22"/>
              </w:rPr>
              <w:t>.Волейбол</w:t>
            </w:r>
          </w:p>
        </w:tc>
        <w:tc>
          <w:tcPr>
            <w:tcW w:w="709" w:type="dxa"/>
          </w:tcPr>
          <w:p w:rsidR="00313F8F" w:rsidRPr="00B657D8" w:rsidRDefault="00313F8F" w:rsidP="00D55C4A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657D8">
              <w:rPr>
                <w:sz w:val="22"/>
                <w:szCs w:val="22"/>
              </w:rPr>
              <w:t>5-1</w:t>
            </w:r>
            <w:r w:rsidR="003949E8" w:rsidRPr="00B657D8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313F8F" w:rsidRPr="00B657D8" w:rsidRDefault="00313F8F" w:rsidP="00840F6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657D8">
              <w:rPr>
                <w:sz w:val="22"/>
                <w:szCs w:val="22"/>
              </w:rPr>
              <w:t>15</w:t>
            </w:r>
          </w:p>
        </w:tc>
        <w:tc>
          <w:tcPr>
            <w:tcW w:w="1701" w:type="dxa"/>
          </w:tcPr>
          <w:p w:rsidR="00313F8F" w:rsidRPr="00B657D8" w:rsidRDefault="00313F8F" w:rsidP="00D55C4A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657D8">
              <w:rPr>
                <w:sz w:val="22"/>
                <w:szCs w:val="22"/>
              </w:rPr>
              <w:t>Машенцева Г.Г.</w:t>
            </w:r>
          </w:p>
        </w:tc>
        <w:tc>
          <w:tcPr>
            <w:tcW w:w="850" w:type="dxa"/>
          </w:tcPr>
          <w:p w:rsidR="00313F8F" w:rsidRPr="00B657D8" w:rsidRDefault="00313F8F" w:rsidP="00E11A67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313F8F" w:rsidRPr="00B657D8" w:rsidRDefault="00313F8F" w:rsidP="00E11A67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13F8F" w:rsidRPr="00B657D8" w:rsidRDefault="00313F8F" w:rsidP="00D55C4A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657D8">
              <w:rPr>
                <w:sz w:val="22"/>
                <w:szCs w:val="22"/>
              </w:rPr>
              <w:t>15.00</w:t>
            </w:r>
          </w:p>
        </w:tc>
        <w:tc>
          <w:tcPr>
            <w:tcW w:w="850" w:type="dxa"/>
          </w:tcPr>
          <w:p w:rsidR="00313F8F" w:rsidRPr="00B657D8" w:rsidRDefault="00313F8F" w:rsidP="00D55C4A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13F8F" w:rsidRPr="00B657D8" w:rsidRDefault="00313F8F" w:rsidP="00D55C4A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313F8F" w:rsidRPr="00B657D8" w:rsidRDefault="00313F8F" w:rsidP="00D55C4A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313F8F" w:rsidRPr="00B657D8" w:rsidTr="00045C09">
        <w:tc>
          <w:tcPr>
            <w:tcW w:w="2835" w:type="dxa"/>
          </w:tcPr>
          <w:p w:rsidR="00313F8F" w:rsidRPr="00B657D8" w:rsidRDefault="009377FD" w:rsidP="00D23DA1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B657D8">
              <w:rPr>
                <w:sz w:val="22"/>
                <w:szCs w:val="22"/>
              </w:rPr>
              <w:t>6</w:t>
            </w:r>
            <w:r w:rsidR="00313F8F" w:rsidRPr="00B657D8">
              <w:rPr>
                <w:sz w:val="22"/>
                <w:szCs w:val="22"/>
              </w:rPr>
              <w:t>.Баскетбол</w:t>
            </w:r>
          </w:p>
        </w:tc>
        <w:tc>
          <w:tcPr>
            <w:tcW w:w="709" w:type="dxa"/>
          </w:tcPr>
          <w:p w:rsidR="00313F8F" w:rsidRPr="00B657D8" w:rsidRDefault="003949E8" w:rsidP="00D55C4A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657D8">
              <w:rPr>
                <w:sz w:val="22"/>
                <w:szCs w:val="22"/>
              </w:rPr>
              <w:t>6</w:t>
            </w:r>
            <w:r w:rsidR="00313F8F" w:rsidRPr="00B657D8">
              <w:rPr>
                <w:sz w:val="22"/>
                <w:szCs w:val="22"/>
              </w:rPr>
              <w:t>-1</w:t>
            </w:r>
            <w:r w:rsidRPr="00B657D8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313F8F" w:rsidRPr="00B657D8" w:rsidRDefault="00313F8F" w:rsidP="00840F6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657D8">
              <w:rPr>
                <w:sz w:val="22"/>
                <w:szCs w:val="22"/>
              </w:rPr>
              <w:t>15</w:t>
            </w:r>
          </w:p>
        </w:tc>
        <w:tc>
          <w:tcPr>
            <w:tcW w:w="1701" w:type="dxa"/>
          </w:tcPr>
          <w:p w:rsidR="00313F8F" w:rsidRPr="00B657D8" w:rsidRDefault="00313F8F" w:rsidP="00D55C4A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657D8">
              <w:rPr>
                <w:sz w:val="22"/>
                <w:szCs w:val="22"/>
              </w:rPr>
              <w:t>Машенцева Г.Г.</w:t>
            </w:r>
          </w:p>
        </w:tc>
        <w:tc>
          <w:tcPr>
            <w:tcW w:w="850" w:type="dxa"/>
          </w:tcPr>
          <w:p w:rsidR="00313F8F" w:rsidRPr="00B657D8" w:rsidRDefault="00313F8F" w:rsidP="00E11A67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313F8F" w:rsidRPr="00B657D8" w:rsidRDefault="00313F8F" w:rsidP="00E11A67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13F8F" w:rsidRPr="00B657D8" w:rsidRDefault="00313F8F" w:rsidP="00D55C4A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313F8F" w:rsidRPr="00B657D8" w:rsidRDefault="00313F8F" w:rsidP="00D55C4A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13F8F" w:rsidRPr="00B657D8" w:rsidRDefault="00313F8F" w:rsidP="00D55C4A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657D8">
              <w:rPr>
                <w:sz w:val="22"/>
                <w:szCs w:val="22"/>
              </w:rPr>
              <w:t>15.00</w:t>
            </w:r>
          </w:p>
        </w:tc>
        <w:tc>
          <w:tcPr>
            <w:tcW w:w="850" w:type="dxa"/>
          </w:tcPr>
          <w:p w:rsidR="00313F8F" w:rsidRPr="00B657D8" w:rsidRDefault="00313F8F" w:rsidP="00D55C4A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D23DA1" w:rsidRPr="00D23DA1" w:rsidTr="00045C09">
        <w:tc>
          <w:tcPr>
            <w:tcW w:w="6238" w:type="dxa"/>
            <w:gridSpan w:val="4"/>
          </w:tcPr>
          <w:p w:rsidR="00D23DA1" w:rsidRPr="00D23DA1" w:rsidRDefault="00840F69" w:rsidP="00D55C4A">
            <w:pPr>
              <w:pStyle w:val="a4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  <w:r w:rsidR="00D23DA1" w:rsidRPr="00D23DA1">
              <w:rPr>
                <w:b/>
                <w:sz w:val="22"/>
                <w:szCs w:val="22"/>
              </w:rPr>
              <w:t>Гражданско-патриотическое направление</w:t>
            </w:r>
          </w:p>
        </w:tc>
        <w:tc>
          <w:tcPr>
            <w:tcW w:w="850" w:type="dxa"/>
          </w:tcPr>
          <w:p w:rsidR="00D23DA1" w:rsidRPr="00D23DA1" w:rsidRDefault="00D23DA1" w:rsidP="00E11A67">
            <w:pPr>
              <w:pStyle w:val="a4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D23DA1" w:rsidRPr="00D23DA1" w:rsidRDefault="00D23DA1" w:rsidP="00E11A67">
            <w:pPr>
              <w:pStyle w:val="a4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D23DA1" w:rsidRPr="00D23DA1" w:rsidRDefault="00D23DA1" w:rsidP="00D55C4A">
            <w:pPr>
              <w:pStyle w:val="a4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D23DA1" w:rsidRPr="00D23DA1" w:rsidRDefault="00D23DA1" w:rsidP="00D55C4A">
            <w:pPr>
              <w:pStyle w:val="a4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D23DA1" w:rsidRPr="00D23DA1" w:rsidRDefault="00D23DA1" w:rsidP="00D55C4A">
            <w:pPr>
              <w:pStyle w:val="a4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D23DA1" w:rsidRPr="00D23DA1" w:rsidRDefault="00D23DA1" w:rsidP="00D55C4A">
            <w:pPr>
              <w:pStyle w:val="a4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</w:p>
        </w:tc>
      </w:tr>
      <w:tr w:rsidR="00313F8F" w:rsidRPr="00B657D8" w:rsidTr="00045C09">
        <w:tc>
          <w:tcPr>
            <w:tcW w:w="2835" w:type="dxa"/>
          </w:tcPr>
          <w:p w:rsidR="00313F8F" w:rsidRPr="00B657D8" w:rsidRDefault="00840F69" w:rsidP="00D23DA1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Юн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и</w:t>
            </w:r>
            <w:proofErr w:type="gramEnd"/>
            <w:r>
              <w:rPr>
                <w:sz w:val="22"/>
                <w:szCs w:val="22"/>
              </w:rPr>
              <w:t xml:space="preserve">нспектора </w:t>
            </w:r>
            <w:proofErr w:type="spellStart"/>
            <w:r>
              <w:rPr>
                <w:sz w:val="22"/>
                <w:szCs w:val="22"/>
              </w:rPr>
              <w:t>дор</w:t>
            </w:r>
            <w:proofErr w:type="spellEnd"/>
            <w:r>
              <w:rPr>
                <w:sz w:val="22"/>
                <w:szCs w:val="22"/>
              </w:rPr>
              <w:t>.</w:t>
            </w:r>
            <w:r w:rsidR="00313F8F" w:rsidRPr="00B657D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</w:t>
            </w:r>
            <w:r w:rsidR="00313F8F" w:rsidRPr="00B657D8">
              <w:rPr>
                <w:sz w:val="22"/>
                <w:szCs w:val="22"/>
              </w:rPr>
              <w:t>вижения</w:t>
            </w:r>
            <w:r>
              <w:rPr>
                <w:sz w:val="22"/>
                <w:szCs w:val="22"/>
              </w:rPr>
              <w:t xml:space="preserve"> </w:t>
            </w:r>
            <w:r w:rsidR="00313F8F" w:rsidRPr="00B657D8">
              <w:rPr>
                <w:sz w:val="22"/>
                <w:szCs w:val="22"/>
              </w:rPr>
              <w:t>(ФГОС)</w:t>
            </w:r>
          </w:p>
        </w:tc>
        <w:tc>
          <w:tcPr>
            <w:tcW w:w="709" w:type="dxa"/>
          </w:tcPr>
          <w:p w:rsidR="00313F8F" w:rsidRPr="00B657D8" w:rsidRDefault="00313F8F" w:rsidP="00D55C4A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657D8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313F8F" w:rsidRPr="00B657D8" w:rsidRDefault="00313F8F" w:rsidP="00840F6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657D8">
              <w:rPr>
                <w:sz w:val="22"/>
                <w:szCs w:val="22"/>
              </w:rPr>
              <w:t>15</w:t>
            </w:r>
          </w:p>
        </w:tc>
        <w:tc>
          <w:tcPr>
            <w:tcW w:w="1701" w:type="dxa"/>
          </w:tcPr>
          <w:p w:rsidR="00313F8F" w:rsidRPr="00B657D8" w:rsidRDefault="00313F8F" w:rsidP="00D55C4A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657D8">
              <w:rPr>
                <w:sz w:val="22"/>
                <w:szCs w:val="22"/>
              </w:rPr>
              <w:t>Буслаева С.И.</w:t>
            </w:r>
          </w:p>
        </w:tc>
        <w:tc>
          <w:tcPr>
            <w:tcW w:w="850" w:type="dxa"/>
          </w:tcPr>
          <w:p w:rsidR="00313F8F" w:rsidRPr="00B657D8" w:rsidRDefault="00313F8F" w:rsidP="00E11A67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313F8F" w:rsidRPr="00B657D8" w:rsidRDefault="00B657D8" w:rsidP="00E11A67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657D8">
              <w:rPr>
                <w:sz w:val="22"/>
                <w:szCs w:val="22"/>
              </w:rPr>
              <w:t>13.30</w:t>
            </w:r>
          </w:p>
        </w:tc>
        <w:tc>
          <w:tcPr>
            <w:tcW w:w="851" w:type="dxa"/>
          </w:tcPr>
          <w:p w:rsidR="00313F8F" w:rsidRPr="00B657D8" w:rsidRDefault="00313F8F" w:rsidP="00D55C4A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313F8F" w:rsidRPr="00B657D8" w:rsidRDefault="00313F8F" w:rsidP="00D55C4A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13F8F" w:rsidRPr="00B657D8" w:rsidRDefault="00313F8F" w:rsidP="00D55C4A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313F8F" w:rsidRPr="00B657D8" w:rsidRDefault="00313F8F" w:rsidP="00D55C4A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D23DA1" w:rsidRPr="000A2A79" w:rsidTr="00045C09">
        <w:tc>
          <w:tcPr>
            <w:tcW w:w="6238" w:type="dxa"/>
            <w:gridSpan w:val="4"/>
          </w:tcPr>
          <w:p w:rsidR="00D23DA1" w:rsidRPr="000A2A79" w:rsidRDefault="00840F69" w:rsidP="00D23DA1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2A79">
              <w:rPr>
                <w:b/>
                <w:sz w:val="22"/>
                <w:szCs w:val="22"/>
              </w:rPr>
              <w:t>4</w:t>
            </w:r>
            <w:r w:rsidR="00D23DA1" w:rsidRPr="000A2A79">
              <w:rPr>
                <w:b/>
                <w:sz w:val="22"/>
                <w:szCs w:val="22"/>
              </w:rPr>
              <w:t>.Туристско-краеведческое направление</w:t>
            </w:r>
          </w:p>
        </w:tc>
        <w:tc>
          <w:tcPr>
            <w:tcW w:w="850" w:type="dxa"/>
          </w:tcPr>
          <w:p w:rsidR="00D23DA1" w:rsidRPr="000A2A79" w:rsidRDefault="00D23DA1" w:rsidP="00E11A67">
            <w:pPr>
              <w:pStyle w:val="a4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D23DA1" w:rsidRPr="000A2A79" w:rsidRDefault="00D23DA1" w:rsidP="00E11A67">
            <w:pPr>
              <w:pStyle w:val="a4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D23DA1" w:rsidRPr="000A2A79" w:rsidRDefault="00D23DA1" w:rsidP="00D55C4A">
            <w:pPr>
              <w:pStyle w:val="a4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D23DA1" w:rsidRPr="000A2A79" w:rsidRDefault="00D23DA1" w:rsidP="00D55C4A">
            <w:pPr>
              <w:pStyle w:val="a4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D23DA1" w:rsidRPr="000A2A79" w:rsidRDefault="00D23DA1" w:rsidP="00D55C4A">
            <w:pPr>
              <w:pStyle w:val="a4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D23DA1" w:rsidRPr="000A2A79" w:rsidRDefault="00D23DA1" w:rsidP="00D55C4A">
            <w:pPr>
              <w:pStyle w:val="a4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</w:p>
        </w:tc>
      </w:tr>
      <w:tr w:rsidR="00313F8F" w:rsidRPr="00B657D8" w:rsidTr="00045C09">
        <w:tc>
          <w:tcPr>
            <w:tcW w:w="2835" w:type="dxa"/>
          </w:tcPr>
          <w:p w:rsidR="00313F8F" w:rsidRPr="00B657D8" w:rsidRDefault="00313F8F" w:rsidP="00D23DA1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B657D8">
              <w:rPr>
                <w:sz w:val="22"/>
                <w:szCs w:val="22"/>
              </w:rPr>
              <w:t>1.Краеведение</w:t>
            </w:r>
          </w:p>
        </w:tc>
        <w:tc>
          <w:tcPr>
            <w:tcW w:w="709" w:type="dxa"/>
          </w:tcPr>
          <w:p w:rsidR="00313F8F" w:rsidRPr="00B657D8" w:rsidRDefault="00313F8F" w:rsidP="00B55156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657D8">
              <w:rPr>
                <w:sz w:val="22"/>
                <w:szCs w:val="22"/>
              </w:rPr>
              <w:t>5-1</w:t>
            </w:r>
            <w:r w:rsidR="003949E8" w:rsidRPr="00B657D8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313F8F" w:rsidRPr="00B657D8" w:rsidRDefault="00313F8F" w:rsidP="00D55C4A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657D8">
              <w:rPr>
                <w:sz w:val="22"/>
                <w:szCs w:val="22"/>
              </w:rPr>
              <w:t>15</w:t>
            </w:r>
          </w:p>
        </w:tc>
        <w:tc>
          <w:tcPr>
            <w:tcW w:w="1701" w:type="dxa"/>
          </w:tcPr>
          <w:p w:rsidR="00313F8F" w:rsidRPr="00B657D8" w:rsidRDefault="00313F8F" w:rsidP="00D55C4A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657D8">
              <w:rPr>
                <w:sz w:val="22"/>
                <w:szCs w:val="22"/>
              </w:rPr>
              <w:t>Овечкина А.И.</w:t>
            </w:r>
          </w:p>
        </w:tc>
        <w:tc>
          <w:tcPr>
            <w:tcW w:w="850" w:type="dxa"/>
          </w:tcPr>
          <w:p w:rsidR="00313F8F" w:rsidRPr="00B657D8" w:rsidRDefault="00313F8F" w:rsidP="00E11A67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313F8F" w:rsidRPr="00B657D8" w:rsidRDefault="00313F8F" w:rsidP="00E11A67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13F8F" w:rsidRPr="00B657D8" w:rsidRDefault="00313F8F" w:rsidP="00D55C4A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313F8F" w:rsidRPr="00B657D8" w:rsidRDefault="00B657D8" w:rsidP="00D55C4A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657D8">
              <w:rPr>
                <w:sz w:val="22"/>
                <w:szCs w:val="22"/>
              </w:rPr>
              <w:t>14.15</w:t>
            </w:r>
          </w:p>
        </w:tc>
        <w:tc>
          <w:tcPr>
            <w:tcW w:w="851" w:type="dxa"/>
          </w:tcPr>
          <w:p w:rsidR="00313F8F" w:rsidRPr="00B657D8" w:rsidRDefault="00313F8F" w:rsidP="00D55C4A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313F8F" w:rsidRPr="00B657D8" w:rsidRDefault="00313F8F" w:rsidP="00D55C4A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313F8F" w:rsidRPr="003D1264" w:rsidTr="00045C09">
        <w:tc>
          <w:tcPr>
            <w:tcW w:w="2835" w:type="dxa"/>
          </w:tcPr>
          <w:p w:rsidR="00313F8F" w:rsidRPr="003D1264" w:rsidRDefault="00840F69" w:rsidP="00D23DA1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3D1264">
              <w:rPr>
                <w:b/>
                <w:sz w:val="22"/>
                <w:szCs w:val="22"/>
              </w:rPr>
              <w:t>5</w:t>
            </w:r>
            <w:r w:rsidR="005C242B" w:rsidRPr="003D1264">
              <w:rPr>
                <w:b/>
                <w:sz w:val="22"/>
                <w:szCs w:val="22"/>
              </w:rPr>
              <w:t>. Эколого-биологическое</w:t>
            </w:r>
          </w:p>
        </w:tc>
        <w:tc>
          <w:tcPr>
            <w:tcW w:w="709" w:type="dxa"/>
          </w:tcPr>
          <w:p w:rsidR="00313F8F" w:rsidRPr="003D1264" w:rsidRDefault="00313F8F" w:rsidP="00D55C4A">
            <w:pPr>
              <w:pStyle w:val="a4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313F8F" w:rsidRPr="003D1264" w:rsidRDefault="00313F8F" w:rsidP="00D55C4A">
            <w:pPr>
              <w:pStyle w:val="a4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313F8F" w:rsidRPr="003D1264" w:rsidRDefault="00313F8F" w:rsidP="00D55C4A">
            <w:pPr>
              <w:pStyle w:val="a4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313F8F" w:rsidRPr="003D1264" w:rsidRDefault="00313F8F" w:rsidP="00313F8F">
            <w:pPr>
              <w:pStyle w:val="a4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313F8F" w:rsidRPr="003D1264" w:rsidRDefault="00313F8F" w:rsidP="00E11A67">
            <w:pPr>
              <w:pStyle w:val="a4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313F8F" w:rsidRPr="003D1264" w:rsidRDefault="00313F8F" w:rsidP="00D55C4A">
            <w:pPr>
              <w:pStyle w:val="a4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313F8F" w:rsidRPr="003D1264" w:rsidRDefault="00313F8F" w:rsidP="00D55C4A">
            <w:pPr>
              <w:pStyle w:val="a4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313F8F" w:rsidRPr="003D1264" w:rsidRDefault="00313F8F" w:rsidP="00D55C4A">
            <w:pPr>
              <w:pStyle w:val="a4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313F8F" w:rsidRPr="003D1264" w:rsidRDefault="00313F8F" w:rsidP="00D55C4A">
            <w:pPr>
              <w:pStyle w:val="a4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</w:p>
        </w:tc>
      </w:tr>
      <w:tr w:rsidR="005C242B" w:rsidRPr="003D1264" w:rsidTr="00045C09">
        <w:tc>
          <w:tcPr>
            <w:tcW w:w="2835" w:type="dxa"/>
          </w:tcPr>
          <w:p w:rsidR="005C242B" w:rsidRPr="003D1264" w:rsidRDefault="005C242B" w:rsidP="00E11A6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3D1264">
              <w:rPr>
                <w:sz w:val="22"/>
                <w:szCs w:val="22"/>
              </w:rPr>
              <w:t>1.Земля – наш дом (ФГОС)</w:t>
            </w:r>
          </w:p>
        </w:tc>
        <w:tc>
          <w:tcPr>
            <w:tcW w:w="709" w:type="dxa"/>
          </w:tcPr>
          <w:p w:rsidR="005C242B" w:rsidRPr="003D1264" w:rsidRDefault="005C242B" w:rsidP="00E11A67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D1264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:rsidR="005C242B" w:rsidRPr="003D1264" w:rsidRDefault="005C242B" w:rsidP="00E11A67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D1264">
              <w:rPr>
                <w:sz w:val="22"/>
                <w:szCs w:val="22"/>
              </w:rPr>
              <w:t>15</w:t>
            </w:r>
          </w:p>
        </w:tc>
        <w:tc>
          <w:tcPr>
            <w:tcW w:w="1701" w:type="dxa"/>
          </w:tcPr>
          <w:p w:rsidR="005C242B" w:rsidRPr="003D1264" w:rsidRDefault="002871EE" w:rsidP="00E11A67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D1264">
              <w:rPr>
                <w:sz w:val="22"/>
                <w:szCs w:val="22"/>
              </w:rPr>
              <w:t>Буслаева С.И.</w:t>
            </w:r>
          </w:p>
        </w:tc>
        <w:tc>
          <w:tcPr>
            <w:tcW w:w="850" w:type="dxa"/>
          </w:tcPr>
          <w:p w:rsidR="005C242B" w:rsidRPr="003D1264" w:rsidRDefault="005C242B" w:rsidP="00E11A67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C242B" w:rsidRPr="003D1264" w:rsidRDefault="005C242B" w:rsidP="00E11A67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C242B" w:rsidRPr="003D1264" w:rsidRDefault="005C242B" w:rsidP="00E11A67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C242B" w:rsidRPr="003D1264" w:rsidRDefault="005C242B" w:rsidP="00E11A67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C242B" w:rsidRPr="003D1264" w:rsidRDefault="005C242B" w:rsidP="00E11A67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C242B" w:rsidRPr="003D1264" w:rsidRDefault="002871EE" w:rsidP="00E11A67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D1264">
              <w:rPr>
                <w:sz w:val="22"/>
                <w:szCs w:val="22"/>
              </w:rPr>
              <w:t>13.30</w:t>
            </w:r>
          </w:p>
        </w:tc>
      </w:tr>
      <w:tr w:rsidR="005C242B" w:rsidRPr="003D1264" w:rsidTr="00045C09">
        <w:tc>
          <w:tcPr>
            <w:tcW w:w="2835" w:type="dxa"/>
          </w:tcPr>
          <w:p w:rsidR="005C242B" w:rsidRPr="003D1264" w:rsidRDefault="003949E8" w:rsidP="00E11A6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3D1264">
              <w:rPr>
                <w:sz w:val="22"/>
                <w:szCs w:val="22"/>
              </w:rPr>
              <w:t xml:space="preserve">2.Юные экологи </w:t>
            </w:r>
            <w:r w:rsidR="005C242B" w:rsidRPr="003D1264">
              <w:rPr>
                <w:sz w:val="22"/>
                <w:szCs w:val="22"/>
              </w:rPr>
              <w:t>(ФГОС)</w:t>
            </w:r>
          </w:p>
        </w:tc>
        <w:tc>
          <w:tcPr>
            <w:tcW w:w="709" w:type="dxa"/>
          </w:tcPr>
          <w:p w:rsidR="005C242B" w:rsidRPr="003D1264" w:rsidRDefault="005C242B" w:rsidP="00E11A67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D1264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:rsidR="005C242B" w:rsidRPr="003D1264" w:rsidRDefault="005C242B" w:rsidP="00E11A67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D1264">
              <w:rPr>
                <w:sz w:val="22"/>
                <w:szCs w:val="22"/>
              </w:rPr>
              <w:t>15</w:t>
            </w:r>
          </w:p>
        </w:tc>
        <w:tc>
          <w:tcPr>
            <w:tcW w:w="1701" w:type="dxa"/>
          </w:tcPr>
          <w:p w:rsidR="005C242B" w:rsidRPr="003D1264" w:rsidRDefault="005C242B" w:rsidP="00E11A67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3D1264">
              <w:rPr>
                <w:sz w:val="22"/>
                <w:szCs w:val="22"/>
              </w:rPr>
              <w:t>Бокаенко</w:t>
            </w:r>
            <w:proofErr w:type="spellEnd"/>
            <w:r w:rsidRPr="003D1264">
              <w:rPr>
                <w:sz w:val="22"/>
                <w:szCs w:val="22"/>
              </w:rPr>
              <w:t xml:space="preserve"> И.Ч.</w:t>
            </w:r>
          </w:p>
        </w:tc>
        <w:tc>
          <w:tcPr>
            <w:tcW w:w="850" w:type="dxa"/>
          </w:tcPr>
          <w:p w:rsidR="005C242B" w:rsidRPr="003D1264" w:rsidRDefault="005C242B" w:rsidP="00E11A67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C242B" w:rsidRPr="003D1264" w:rsidRDefault="005C242B" w:rsidP="00E11A67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C242B" w:rsidRPr="003D1264" w:rsidRDefault="002871EE" w:rsidP="00E11A67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D1264">
              <w:rPr>
                <w:sz w:val="22"/>
                <w:szCs w:val="22"/>
              </w:rPr>
              <w:t>13.30</w:t>
            </w:r>
          </w:p>
        </w:tc>
        <w:tc>
          <w:tcPr>
            <w:tcW w:w="850" w:type="dxa"/>
          </w:tcPr>
          <w:p w:rsidR="005C242B" w:rsidRPr="003D1264" w:rsidRDefault="005C242B" w:rsidP="00E11A67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C242B" w:rsidRPr="003D1264" w:rsidRDefault="005C242B" w:rsidP="00E11A67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C242B" w:rsidRPr="003D1264" w:rsidRDefault="005C242B" w:rsidP="00E11A67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5C242B" w:rsidRPr="00B657D8" w:rsidTr="00045C09">
        <w:tc>
          <w:tcPr>
            <w:tcW w:w="2835" w:type="dxa"/>
          </w:tcPr>
          <w:p w:rsidR="005C242B" w:rsidRPr="00B657D8" w:rsidRDefault="005C242B" w:rsidP="00E11A6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B657D8">
              <w:rPr>
                <w:sz w:val="22"/>
                <w:szCs w:val="22"/>
              </w:rPr>
              <w:t>3.Живая природа</w:t>
            </w:r>
          </w:p>
        </w:tc>
        <w:tc>
          <w:tcPr>
            <w:tcW w:w="709" w:type="dxa"/>
          </w:tcPr>
          <w:p w:rsidR="005C242B" w:rsidRPr="00B657D8" w:rsidRDefault="003949E8" w:rsidP="00E11A67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657D8">
              <w:rPr>
                <w:sz w:val="22"/>
                <w:szCs w:val="22"/>
              </w:rPr>
              <w:t>7-9</w:t>
            </w:r>
          </w:p>
        </w:tc>
        <w:tc>
          <w:tcPr>
            <w:tcW w:w="993" w:type="dxa"/>
          </w:tcPr>
          <w:p w:rsidR="005C242B" w:rsidRPr="00B657D8" w:rsidRDefault="005C242B" w:rsidP="00E11A67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657D8">
              <w:rPr>
                <w:sz w:val="22"/>
                <w:szCs w:val="22"/>
              </w:rPr>
              <w:t>15</w:t>
            </w:r>
          </w:p>
        </w:tc>
        <w:tc>
          <w:tcPr>
            <w:tcW w:w="1701" w:type="dxa"/>
          </w:tcPr>
          <w:p w:rsidR="005C242B" w:rsidRPr="00B657D8" w:rsidRDefault="005C242B" w:rsidP="00E11A67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657D8">
              <w:rPr>
                <w:sz w:val="22"/>
                <w:szCs w:val="22"/>
              </w:rPr>
              <w:t>Воронина Н.А.</w:t>
            </w:r>
          </w:p>
        </w:tc>
        <w:tc>
          <w:tcPr>
            <w:tcW w:w="850" w:type="dxa"/>
          </w:tcPr>
          <w:p w:rsidR="005C242B" w:rsidRPr="00B657D8" w:rsidRDefault="005C242B" w:rsidP="00E11A67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C242B" w:rsidRPr="00B657D8" w:rsidRDefault="005C242B" w:rsidP="00E11A67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657D8">
              <w:rPr>
                <w:sz w:val="22"/>
                <w:szCs w:val="22"/>
              </w:rPr>
              <w:t>15.00</w:t>
            </w:r>
          </w:p>
        </w:tc>
        <w:tc>
          <w:tcPr>
            <w:tcW w:w="851" w:type="dxa"/>
          </w:tcPr>
          <w:p w:rsidR="005C242B" w:rsidRPr="00B657D8" w:rsidRDefault="005C242B" w:rsidP="00E11A67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C242B" w:rsidRPr="00B657D8" w:rsidRDefault="005C242B" w:rsidP="00E11A67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C242B" w:rsidRPr="00B657D8" w:rsidRDefault="005C242B" w:rsidP="00E11A67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C242B" w:rsidRPr="00B657D8" w:rsidRDefault="005C242B" w:rsidP="00E11A67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5C242B" w:rsidRPr="005C242B" w:rsidTr="00045C09">
        <w:tc>
          <w:tcPr>
            <w:tcW w:w="2835" w:type="dxa"/>
          </w:tcPr>
          <w:p w:rsidR="005C242B" w:rsidRPr="005C242B" w:rsidRDefault="00840F69" w:rsidP="00D23DA1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5C242B" w:rsidRPr="005C242B">
              <w:rPr>
                <w:b/>
                <w:sz w:val="22"/>
                <w:szCs w:val="22"/>
              </w:rPr>
              <w:t>. Естественнонаучное</w:t>
            </w:r>
          </w:p>
        </w:tc>
        <w:tc>
          <w:tcPr>
            <w:tcW w:w="709" w:type="dxa"/>
          </w:tcPr>
          <w:p w:rsidR="005C242B" w:rsidRPr="005C242B" w:rsidRDefault="005C242B" w:rsidP="00B55156">
            <w:pPr>
              <w:pStyle w:val="a4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5C242B" w:rsidRPr="005C242B" w:rsidRDefault="005C242B" w:rsidP="00D55C4A">
            <w:pPr>
              <w:pStyle w:val="a4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5C242B" w:rsidRPr="005C242B" w:rsidRDefault="005C242B" w:rsidP="00D55C4A">
            <w:pPr>
              <w:pStyle w:val="a4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5C242B" w:rsidRPr="005C242B" w:rsidRDefault="005C242B" w:rsidP="00E11A67">
            <w:pPr>
              <w:pStyle w:val="a4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5C242B" w:rsidRPr="005C242B" w:rsidRDefault="005C242B" w:rsidP="00E11A67">
            <w:pPr>
              <w:pStyle w:val="a4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5C242B" w:rsidRPr="005C242B" w:rsidRDefault="005C242B" w:rsidP="00D55C4A">
            <w:pPr>
              <w:pStyle w:val="a4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5C242B" w:rsidRPr="005C242B" w:rsidRDefault="005C242B" w:rsidP="00D55C4A">
            <w:pPr>
              <w:pStyle w:val="a4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5C242B" w:rsidRPr="005C242B" w:rsidRDefault="005C242B" w:rsidP="00D55C4A">
            <w:pPr>
              <w:pStyle w:val="a4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5C242B" w:rsidRPr="005C242B" w:rsidRDefault="005C242B" w:rsidP="00D55C4A">
            <w:pPr>
              <w:pStyle w:val="a4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</w:p>
        </w:tc>
      </w:tr>
      <w:tr w:rsidR="005C242B" w:rsidRPr="00B657D8" w:rsidTr="00045C09">
        <w:tc>
          <w:tcPr>
            <w:tcW w:w="2835" w:type="dxa"/>
          </w:tcPr>
          <w:p w:rsidR="005C242B" w:rsidRPr="00B657D8" w:rsidRDefault="005C242B" w:rsidP="00E11A6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B657D8">
              <w:rPr>
                <w:sz w:val="22"/>
                <w:szCs w:val="22"/>
              </w:rPr>
              <w:t>1</w:t>
            </w:r>
            <w:r w:rsidR="00B21C1E" w:rsidRPr="00B657D8">
              <w:rPr>
                <w:sz w:val="22"/>
                <w:szCs w:val="22"/>
              </w:rPr>
              <w:t>.</w:t>
            </w:r>
            <w:r w:rsidR="009377FD" w:rsidRPr="00B657D8">
              <w:rPr>
                <w:sz w:val="22"/>
                <w:szCs w:val="22"/>
              </w:rPr>
              <w:t>Дом,</w:t>
            </w:r>
            <w:r w:rsidR="00B21C1E" w:rsidRPr="00B657D8">
              <w:rPr>
                <w:sz w:val="22"/>
                <w:szCs w:val="22"/>
              </w:rPr>
              <w:t xml:space="preserve"> в котором мы живем</w:t>
            </w:r>
          </w:p>
        </w:tc>
        <w:tc>
          <w:tcPr>
            <w:tcW w:w="709" w:type="dxa"/>
          </w:tcPr>
          <w:p w:rsidR="005C242B" w:rsidRPr="00B657D8" w:rsidRDefault="00B21C1E" w:rsidP="00E11A67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657D8">
              <w:rPr>
                <w:sz w:val="22"/>
                <w:szCs w:val="22"/>
              </w:rPr>
              <w:t>7-10</w:t>
            </w:r>
          </w:p>
        </w:tc>
        <w:tc>
          <w:tcPr>
            <w:tcW w:w="993" w:type="dxa"/>
          </w:tcPr>
          <w:p w:rsidR="005C242B" w:rsidRPr="00B657D8" w:rsidRDefault="005C242B" w:rsidP="00E11A67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657D8">
              <w:rPr>
                <w:sz w:val="22"/>
                <w:szCs w:val="22"/>
              </w:rPr>
              <w:t>15</w:t>
            </w:r>
          </w:p>
        </w:tc>
        <w:tc>
          <w:tcPr>
            <w:tcW w:w="1701" w:type="dxa"/>
          </w:tcPr>
          <w:p w:rsidR="005C242B" w:rsidRPr="00B657D8" w:rsidRDefault="005C242B" w:rsidP="00E11A67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657D8">
              <w:rPr>
                <w:sz w:val="22"/>
                <w:szCs w:val="22"/>
              </w:rPr>
              <w:t>Куц Л.И.</w:t>
            </w:r>
          </w:p>
        </w:tc>
        <w:tc>
          <w:tcPr>
            <w:tcW w:w="850" w:type="dxa"/>
          </w:tcPr>
          <w:p w:rsidR="005C242B" w:rsidRPr="00B657D8" w:rsidRDefault="005C242B" w:rsidP="00E11A67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C242B" w:rsidRPr="00B657D8" w:rsidRDefault="005C242B" w:rsidP="00E11A67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C242B" w:rsidRPr="00B657D8" w:rsidRDefault="005C242B" w:rsidP="00E11A67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C242B" w:rsidRPr="00B657D8" w:rsidRDefault="00B657D8" w:rsidP="00E11A67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657D8">
              <w:rPr>
                <w:sz w:val="22"/>
                <w:szCs w:val="22"/>
              </w:rPr>
              <w:t>15.00</w:t>
            </w:r>
          </w:p>
        </w:tc>
        <w:tc>
          <w:tcPr>
            <w:tcW w:w="851" w:type="dxa"/>
          </w:tcPr>
          <w:p w:rsidR="005C242B" w:rsidRPr="00B657D8" w:rsidRDefault="005C242B" w:rsidP="00E11A67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C242B" w:rsidRPr="00B657D8" w:rsidRDefault="005C242B" w:rsidP="00E11A67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B21C1E" w:rsidRPr="00B657D8" w:rsidTr="00045C09">
        <w:tc>
          <w:tcPr>
            <w:tcW w:w="2835" w:type="dxa"/>
          </w:tcPr>
          <w:p w:rsidR="00B21C1E" w:rsidRPr="00B657D8" w:rsidRDefault="00B21C1E" w:rsidP="00E11A6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B657D8">
              <w:rPr>
                <w:sz w:val="22"/>
                <w:szCs w:val="22"/>
              </w:rPr>
              <w:t>2.В мире чисел и задач</w:t>
            </w:r>
          </w:p>
        </w:tc>
        <w:tc>
          <w:tcPr>
            <w:tcW w:w="709" w:type="dxa"/>
          </w:tcPr>
          <w:p w:rsidR="00B21C1E" w:rsidRPr="00B657D8" w:rsidRDefault="00B21C1E" w:rsidP="00E11A67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657D8">
              <w:rPr>
                <w:sz w:val="22"/>
                <w:szCs w:val="22"/>
              </w:rPr>
              <w:t>5-6</w:t>
            </w:r>
          </w:p>
        </w:tc>
        <w:tc>
          <w:tcPr>
            <w:tcW w:w="993" w:type="dxa"/>
          </w:tcPr>
          <w:p w:rsidR="00B21C1E" w:rsidRPr="00B657D8" w:rsidRDefault="00B21C1E" w:rsidP="00E11A67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657D8">
              <w:rPr>
                <w:sz w:val="22"/>
                <w:szCs w:val="22"/>
              </w:rPr>
              <w:t>15</w:t>
            </w:r>
          </w:p>
        </w:tc>
        <w:tc>
          <w:tcPr>
            <w:tcW w:w="1701" w:type="dxa"/>
          </w:tcPr>
          <w:p w:rsidR="00B21C1E" w:rsidRPr="00B657D8" w:rsidRDefault="00B21C1E" w:rsidP="00E11A67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657D8">
              <w:rPr>
                <w:sz w:val="22"/>
                <w:szCs w:val="22"/>
              </w:rPr>
              <w:t>Куц Л.И.</w:t>
            </w:r>
          </w:p>
        </w:tc>
        <w:tc>
          <w:tcPr>
            <w:tcW w:w="850" w:type="dxa"/>
          </w:tcPr>
          <w:p w:rsidR="00B21C1E" w:rsidRPr="00B657D8" w:rsidRDefault="00B21C1E" w:rsidP="00E11A67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21C1E" w:rsidRPr="00B657D8" w:rsidRDefault="00B21C1E" w:rsidP="00E11A67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21C1E" w:rsidRPr="00B657D8" w:rsidRDefault="00B21C1E" w:rsidP="00E11A67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657D8">
              <w:rPr>
                <w:sz w:val="22"/>
                <w:szCs w:val="22"/>
              </w:rPr>
              <w:t>14.30</w:t>
            </w:r>
          </w:p>
        </w:tc>
        <w:tc>
          <w:tcPr>
            <w:tcW w:w="850" w:type="dxa"/>
          </w:tcPr>
          <w:p w:rsidR="00B21C1E" w:rsidRPr="00B657D8" w:rsidRDefault="00B21C1E" w:rsidP="00E11A67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21C1E" w:rsidRPr="00B657D8" w:rsidRDefault="00B21C1E" w:rsidP="00E11A67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21C1E" w:rsidRPr="00B657D8" w:rsidRDefault="00B21C1E" w:rsidP="00E11A67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5C242B" w:rsidRPr="003D1264" w:rsidTr="00045C09">
        <w:tc>
          <w:tcPr>
            <w:tcW w:w="2835" w:type="dxa"/>
          </w:tcPr>
          <w:p w:rsidR="005C242B" w:rsidRPr="003D1264" w:rsidRDefault="00B21C1E" w:rsidP="00E11A6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3D1264">
              <w:rPr>
                <w:sz w:val="22"/>
                <w:szCs w:val="22"/>
              </w:rPr>
              <w:t>3</w:t>
            </w:r>
            <w:r w:rsidR="005C242B" w:rsidRPr="003D1264">
              <w:rPr>
                <w:sz w:val="22"/>
                <w:szCs w:val="22"/>
              </w:rPr>
              <w:t>.Азбука здоровья (ФГОС)</w:t>
            </w:r>
          </w:p>
        </w:tc>
        <w:tc>
          <w:tcPr>
            <w:tcW w:w="709" w:type="dxa"/>
          </w:tcPr>
          <w:p w:rsidR="005C242B" w:rsidRPr="003D1264" w:rsidRDefault="005C242B" w:rsidP="00E11A67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D1264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5C242B" w:rsidRPr="003D1264" w:rsidRDefault="005C242B" w:rsidP="00E11A67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D1264">
              <w:rPr>
                <w:sz w:val="22"/>
                <w:szCs w:val="22"/>
              </w:rPr>
              <w:t>15</w:t>
            </w:r>
          </w:p>
        </w:tc>
        <w:tc>
          <w:tcPr>
            <w:tcW w:w="1701" w:type="dxa"/>
          </w:tcPr>
          <w:p w:rsidR="005C242B" w:rsidRPr="003D1264" w:rsidRDefault="005C242B" w:rsidP="00E11A67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D1264">
              <w:rPr>
                <w:sz w:val="22"/>
                <w:szCs w:val="22"/>
              </w:rPr>
              <w:t>Овечкина С.Ю.</w:t>
            </w:r>
          </w:p>
        </w:tc>
        <w:tc>
          <w:tcPr>
            <w:tcW w:w="850" w:type="dxa"/>
          </w:tcPr>
          <w:p w:rsidR="005C242B" w:rsidRPr="003D1264" w:rsidRDefault="005C242B" w:rsidP="00E11A67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D1264">
              <w:rPr>
                <w:sz w:val="22"/>
                <w:szCs w:val="22"/>
              </w:rPr>
              <w:t>13.30</w:t>
            </w:r>
          </w:p>
        </w:tc>
        <w:tc>
          <w:tcPr>
            <w:tcW w:w="850" w:type="dxa"/>
          </w:tcPr>
          <w:p w:rsidR="005C242B" w:rsidRPr="003D1264" w:rsidRDefault="005C242B" w:rsidP="00E11A67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C242B" w:rsidRPr="003D1264" w:rsidRDefault="005C242B" w:rsidP="00E11A67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C242B" w:rsidRPr="003D1264" w:rsidRDefault="005C242B" w:rsidP="00E11A67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C242B" w:rsidRPr="003D1264" w:rsidRDefault="005C242B" w:rsidP="00E11A67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C242B" w:rsidRPr="003D1264" w:rsidRDefault="005C242B" w:rsidP="00E11A67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3949E8" w:rsidRPr="003D1264" w:rsidTr="00045C09">
        <w:tc>
          <w:tcPr>
            <w:tcW w:w="2835" w:type="dxa"/>
          </w:tcPr>
          <w:p w:rsidR="003949E8" w:rsidRPr="003D1264" w:rsidRDefault="00B21C1E" w:rsidP="00E11A6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3D1264">
              <w:rPr>
                <w:sz w:val="22"/>
                <w:szCs w:val="22"/>
              </w:rPr>
              <w:t>4</w:t>
            </w:r>
            <w:r w:rsidR="003949E8" w:rsidRPr="003D1264">
              <w:rPr>
                <w:sz w:val="22"/>
                <w:szCs w:val="22"/>
              </w:rPr>
              <w:t>.Почемучки (ФГОС)</w:t>
            </w:r>
          </w:p>
        </w:tc>
        <w:tc>
          <w:tcPr>
            <w:tcW w:w="709" w:type="dxa"/>
          </w:tcPr>
          <w:p w:rsidR="003949E8" w:rsidRPr="003D1264" w:rsidRDefault="003949E8" w:rsidP="00E11A67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D1264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:rsidR="003949E8" w:rsidRPr="003D1264" w:rsidRDefault="003949E8" w:rsidP="00E11A67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D1264">
              <w:rPr>
                <w:sz w:val="22"/>
                <w:szCs w:val="22"/>
              </w:rPr>
              <w:t>15</w:t>
            </w:r>
          </w:p>
        </w:tc>
        <w:tc>
          <w:tcPr>
            <w:tcW w:w="1701" w:type="dxa"/>
          </w:tcPr>
          <w:p w:rsidR="003949E8" w:rsidRPr="003D1264" w:rsidRDefault="003949E8" w:rsidP="00E11A67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D1264">
              <w:rPr>
                <w:sz w:val="22"/>
                <w:szCs w:val="22"/>
              </w:rPr>
              <w:t>Овечкина С.Ю.</w:t>
            </w:r>
          </w:p>
        </w:tc>
        <w:tc>
          <w:tcPr>
            <w:tcW w:w="850" w:type="dxa"/>
          </w:tcPr>
          <w:p w:rsidR="003949E8" w:rsidRPr="003D1264" w:rsidRDefault="003949E8" w:rsidP="00E11A67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3949E8" w:rsidRPr="003D1264" w:rsidRDefault="003949E8" w:rsidP="00E11A67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949E8" w:rsidRPr="003D1264" w:rsidRDefault="003949E8" w:rsidP="00E11A67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3949E8" w:rsidRPr="003D1264" w:rsidRDefault="002871EE" w:rsidP="00E11A67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D1264">
              <w:rPr>
                <w:sz w:val="22"/>
                <w:szCs w:val="22"/>
              </w:rPr>
              <w:t>13.30</w:t>
            </w:r>
          </w:p>
        </w:tc>
        <w:tc>
          <w:tcPr>
            <w:tcW w:w="851" w:type="dxa"/>
          </w:tcPr>
          <w:p w:rsidR="003949E8" w:rsidRPr="003D1264" w:rsidRDefault="003949E8" w:rsidP="00E11A67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3949E8" w:rsidRPr="003D1264" w:rsidRDefault="003949E8" w:rsidP="00E11A67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5C242B" w:rsidRPr="00D23DA1" w:rsidTr="00045C09">
        <w:tc>
          <w:tcPr>
            <w:tcW w:w="6238" w:type="dxa"/>
            <w:gridSpan w:val="4"/>
          </w:tcPr>
          <w:p w:rsidR="005C242B" w:rsidRPr="00D23DA1" w:rsidRDefault="00840F69" w:rsidP="00D23DA1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5C242B" w:rsidRPr="00D23DA1">
              <w:rPr>
                <w:b/>
                <w:sz w:val="22"/>
                <w:szCs w:val="22"/>
              </w:rPr>
              <w:t>.Проектная деятельность</w:t>
            </w:r>
          </w:p>
        </w:tc>
        <w:tc>
          <w:tcPr>
            <w:tcW w:w="850" w:type="dxa"/>
          </w:tcPr>
          <w:p w:rsidR="005C242B" w:rsidRPr="00D23DA1" w:rsidRDefault="005C242B" w:rsidP="00E11A67">
            <w:pPr>
              <w:pStyle w:val="a4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5C242B" w:rsidRPr="00D23DA1" w:rsidRDefault="005C242B" w:rsidP="00E11A67">
            <w:pPr>
              <w:pStyle w:val="a4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5C242B" w:rsidRPr="00D23DA1" w:rsidRDefault="005C242B" w:rsidP="00D55C4A">
            <w:pPr>
              <w:pStyle w:val="a4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5C242B" w:rsidRPr="00D23DA1" w:rsidRDefault="005C242B" w:rsidP="00D55C4A">
            <w:pPr>
              <w:pStyle w:val="a4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5C242B" w:rsidRPr="00D23DA1" w:rsidRDefault="005C242B" w:rsidP="00D55C4A">
            <w:pPr>
              <w:pStyle w:val="a4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5C242B" w:rsidRPr="00D23DA1" w:rsidRDefault="005C242B" w:rsidP="00D55C4A">
            <w:pPr>
              <w:pStyle w:val="a4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</w:p>
        </w:tc>
      </w:tr>
      <w:tr w:rsidR="005C242B" w:rsidRPr="00B657D8" w:rsidTr="00045C09">
        <w:tc>
          <w:tcPr>
            <w:tcW w:w="2835" w:type="dxa"/>
          </w:tcPr>
          <w:p w:rsidR="005C242B" w:rsidRPr="00B657D8" w:rsidRDefault="005C242B" w:rsidP="00D23DA1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B657D8">
              <w:rPr>
                <w:sz w:val="22"/>
                <w:szCs w:val="22"/>
              </w:rPr>
              <w:t>1.В здоровом теле</w:t>
            </w:r>
            <w:r w:rsidR="00D97A79" w:rsidRPr="00B657D8">
              <w:rPr>
                <w:sz w:val="22"/>
                <w:szCs w:val="22"/>
              </w:rPr>
              <w:t xml:space="preserve"> </w:t>
            </w:r>
            <w:r w:rsidRPr="00B657D8">
              <w:rPr>
                <w:sz w:val="22"/>
                <w:szCs w:val="22"/>
              </w:rPr>
              <w:t>- здоровый дух</w:t>
            </w:r>
            <w:r w:rsidR="003949E8" w:rsidRPr="00B657D8">
              <w:rPr>
                <w:sz w:val="22"/>
                <w:szCs w:val="22"/>
              </w:rPr>
              <w:t xml:space="preserve"> </w:t>
            </w:r>
            <w:r w:rsidRPr="00B657D8">
              <w:rPr>
                <w:sz w:val="22"/>
                <w:szCs w:val="22"/>
              </w:rPr>
              <w:t>(ФГОС)</w:t>
            </w:r>
          </w:p>
        </w:tc>
        <w:tc>
          <w:tcPr>
            <w:tcW w:w="709" w:type="dxa"/>
          </w:tcPr>
          <w:p w:rsidR="005C242B" w:rsidRPr="00B657D8" w:rsidRDefault="003949E8" w:rsidP="00D55C4A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657D8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5C242B" w:rsidRPr="00B657D8" w:rsidRDefault="005C242B" w:rsidP="00D55C4A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657D8">
              <w:rPr>
                <w:sz w:val="22"/>
                <w:szCs w:val="22"/>
              </w:rPr>
              <w:t>15</w:t>
            </w:r>
          </w:p>
        </w:tc>
        <w:tc>
          <w:tcPr>
            <w:tcW w:w="1701" w:type="dxa"/>
          </w:tcPr>
          <w:p w:rsidR="005C242B" w:rsidRPr="00B657D8" w:rsidRDefault="005C242B" w:rsidP="00D55C4A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B657D8">
              <w:rPr>
                <w:sz w:val="22"/>
                <w:szCs w:val="22"/>
              </w:rPr>
              <w:t>Семко</w:t>
            </w:r>
            <w:proofErr w:type="spellEnd"/>
            <w:r w:rsidRPr="00B657D8">
              <w:rPr>
                <w:sz w:val="22"/>
                <w:szCs w:val="22"/>
              </w:rPr>
              <w:t xml:space="preserve"> Л.А.</w:t>
            </w:r>
          </w:p>
        </w:tc>
        <w:tc>
          <w:tcPr>
            <w:tcW w:w="850" w:type="dxa"/>
          </w:tcPr>
          <w:p w:rsidR="005C242B" w:rsidRPr="00B657D8" w:rsidRDefault="005C242B" w:rsidP="00E11A67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C242B" w:rsidRPr="00B657D8" w:rsidRDefault="005C242B" w:rsidP="00E11A67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C242B" w:rsidRPr="00B657D8" w:rsidRDefault="005C242B" w:rsidP="00D55C4A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C242B" w:rsidRPr="00B657D8" w:rsidRDefault="005C242B" w:rsidP="00D55C4A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C242B" w:rsidRPr="00B657D8" w:rsidRDefault="005C242B" w:rsidP="00D55C4A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C242B" w:rsidRPr="00B657D8" w:rsidRDefault="002871EE" w:rsidP="00D55C4A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657D8">
              <w:rPr>
                <w:sz w:val="22"/>
                <w:szCs w:val="22"/>
              </w:rPr>
              <w:t>13.30</w:t>
            </w:r>
          </w:p>
        </w:tc>
      </w:tr>
      <w:tr w:rsidR="003949E8" w:rsidRPr="003D1264" w:rsidTr="00045C09">
        <w:tc>
          <w:tcPr>
            <w:tcW w:w="2835" w:type="dxa"/>
          </w:tcPr>
          <w:p w:rsidR="003949E8" w:rsidRPr="003D1264" w:rsidRDefault="003949E8" w:rsidP="00E11A6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3D1264">
              <w:rPr>
                <w:sz w:val="22"/>
                <w:szCs w:val="22"/>
              </w:rPr>
              <w:t>2.Буквоежка (ФГОС)</w:t>
            </w:r>
          </w:p>
        </w:tc>
        <w:tc>
          <w:tcPr>
            <w:tcW w:w="709" w:type="dxa"/>
          </w:tcPr>
          <w:p w:rsidR="003949E8" w:rsidRPr="003D1264" w:rsidRDefault="003949E8" w:rsidP="00E11A67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D1264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:rsidR="003949E8" w:rsidRPr="003D1264" w:rsidRDefault="003949E8" w:rsidP="00E11A67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D1264">
              <w:rPr>
                <w:sz w:val="22"/>
                <w:szCs w:val="22"/>
              </w:rPr>
              <w:t>15</w:t>
            </w:r>
          </w:p>
        </w:tc>
        <w:tc>
          <w:tcPr>
            <w:tcW w:w="1701" w:type="dxa"/>
          </w:tcPr>
          <w:p w:rsidR="003949E8" w:rsidRPr="003D1264" w:rsidRDefault="003949E8" w:rsidP="00E11A67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3D1264">
              <w:rPr>
                <w:sz w:val="22"/>
                <w:szCs w:val="22"/>
              </w:rPr>
              <w:t>Семко</w:t>
            </w:r>
            <w:proofErr w:type="spellEnd"/>
            <w:r w:rsidRPr="003D1264">
              <w:rPr>
                <w:sz w:val="22"/>
                <w:szCs w:val="22"/>
              </w:rPr>
              <w:t xml:space="preserve"> Л.А.</w:t>
            </w:r>
          </w:p>
        </w:tc>
        <w:tc>
          <w:tcPr>
            <w:tcW w:w="850" w:type="dxa"/>
          </w:tcPr>
          <w:p w:rsidR="003949E8" w:rsidRPr="003D1264" w:rsidRDefault="003949E8" w:rsidP="00E11A67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3949E8" w:rsidRPr="003D1264" w:rsidRDefault="003949E8" w:rsidP="00E11A67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D1264">
              <w:rPr>
                <w:sz w:val="22"/>
                <w:szCs w:val="22"/>
              </w:rPr>
              <w:t>13.30</w:t>
            </w:r>
          </w:p>
        </w:tc>
        <w:tc>
          <w:tcPr>
            <w:tcW w:w="851" w:type="dxa"/>
          </w:tcPr>
          <w:p w:rsidR="003949E8" w:rsidRPr="003D1264" w:rsidRDefault="003949E8" w:rsidP="00E11A67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3949E8" w:rsidRPr="003D1264" w:rsidRDefault="003949E8" w:rsidP="00E11A67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949E8" w:rsidRPr="003D1264" w:rsidRDefault="003949E8" w:rsidP="00E11A67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3949E8" w:rsidRPr="003D1264" w:rsidRDefault="003949E8" w:rsidP="00E11A67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5C242B" w:rsidRPr="00B657D8" w:rsidTr="00045C09">
        <w:tc>
          <w:tcPr>
            <w:tcW w:w="2835" w:type="dxa"/>
          </w:tcPr>
          <w:p w:rsidR="005C242B" w:rsidRPr="00B657D8" w:rsidRDefault="003949E8" w:rsidP="00D23DA1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B657D8">
              <w:rPr>
                <w:sz w:val="22"/>
                <w:szCs w:val="22"/>
              </w:rPr>
              <w:t>3</w:t>
            </w:r>
            <w:r w:rsidR="005C242B" w:rsidRPr="00B657D8">
              <w:rPr>
                <w:sz w:val="22"/>
                <w:szCs w:val="22"/>
              </w:rPr>
              <w:t>.Юный исследователь (ФГОС)</w:t>
            </w:r>
          </w:p>
        </w:tc>
        <w:tc>
          <w:tcPr>
            <w:tcW w:w="709" w:type="dxa"/>
          </w:tcPr>
          <w:p w:rsidR="005C242B" w:rsidRPr="00B657D8" w:rsidRDefault="003949E8" w:rsidP="00D55C4A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657D8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5C242B" w:rsidRPr="00B657D8" w:rsidRDefault="005C242B" w:rsidP="00D55C4A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657D8">
              <w:rPr>
                <w:sz w:val="22"/>
                <w:szCs w:val="22"/>
              </w:rPr>
              <w:t>15</w:t>
            </w:r>
          </w:p>
        </w:tc>
        <w:tc>
          <w:tcPr>
            <w:tcW w:w="1701" w:type="dxa"/>
          </w:tcPr>
          <w:p w:rsidR="005C242B" w:rsidRPr="00B657D8" w:rsidRDefault="005C242B" w:rsidP="00D55C4A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B657D8">
              <w:rPr>
                <w:sz w:val="22"/>
                <w:szCs w:val="22"/>
              </w:rPr>
              <w:t>Бокаенко</w:t>
            </w:r>
            <w:proofErr w:type="spellEnd"/>
            <w:r w:rsidRPr="00B657D8">
              <w:rPr>
                <w:sz w:val="22"/>
                <w:szCs w:val="22"/>
              </w:rPr>
              <w:t xml:space="preserve"> И.Ч.</w:t>
            </w:r>
          </w:p>
        </w:tc>
        <w:tc>
          <w:tcPr>
            <w:tcW w:w="850" w:type="dxa"/>
          </w:tcPr>
          <w:p w:rsidR="005C242B" w:rsidRPr="00B657D8" w:rsidRDefault="005C242B" w:rsidP="00E11A67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C242B" w:rsidRPr="00B657D8" w:rsidRDefault="005C242B" w:rsidP="00E11A67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C242B" w:rsidRPr="00B657D8" w:rsidRDefault="005C242B" w:rsidP="00D55C4A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C242B" w:rsidRPr="00B657D8" w:rsidRDefault="005C242B" w:rsidP="00D55C4A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C242B" w:rsidRPr="00B657D8" w:rsidRDefault="002871EE" w:rsidP="00D55C4A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0</w:t>
            </w:r>
          </w:p>
        </w:tc>
        <w:tc>
          <w:tcPr>
            <w:tcW w:w="850" w:type="dxa"/>
          </w:tcPr>
          <w:p w:rsidR="005C242B" w:rsidRPr="00B657D8" w:rsidRDefault="005C242B" w:rsidP="00D55C4A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5C242B" w:rsidRPr="00B657D8" w:rsidTr="00045C09">
        <w:tc>
          <w:tcPr>
            <w:tcW w:w="2835" w:type="dxa"/>
          </w:tcPr>
          <w:p w:rsidR="005C242B" w:rsidRPr="00B657D8" w:rsidRDefault="00D97A79" w:rsidP="00E11A6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B657D8">
              <w:rPr>
                <w:sz w:val="22"/>
                <w:szCs w:val="22"/>
              </w:rPr>
              <w:t>4</w:t>
            </w:r>
            <w:r w:rsidR="005C242B" w:rsidRPr="00B657D8">
              <w:rPr>
                <w:sz w:val="22"/>
                <w:szCs w:val="22"/>
              </w:rPr>
              <w:t>.Тайны словообразования</w:t>
            </w:r>
          </w:p>
        </w:tc>
        <w:tc>
          <w:tcPr>
            <w:tcW w:w="709" w:type="dxa"/>
          </w:tcPr>
          <w:p w:rsidR="005C242B" w:rsidRPr="00B657D8" w:rsidRDefault="005C242B" w:rsidP="00E11A67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657D8">
              <w:rPr>
                <w:sz w:val="22"/>
                <w:szCs w:val="22"/>
              </w:rPr>
              <w:t>6</w:t>
            </w:r>
            <w:r w:rsidR="00B657D8">
              <w:rPr>
                <w:sz w:val="22"/>
                <w:szCs w:val="22"/>
              </w:rPr>
              <w:t>-7</w:t>
            </w:r>
          </w:p>
        </w:tc>
        <w:tc>
          <w:tcPr>
            <w:tcW w:w="993" w:type="dxa"/>
          </w:tcPr>
          <w:p w:rsidR="005C242B" w:rsidRPr="00B657D8" w:rsidRDefault="005C242B" w:rsidP="00E11A67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657D8">
              <w:rPr>
                <w:sz w:val="22"/>
                <w:szCs w:val="22"/>
              </w:rPr>
              <w:t>1</w:t>
            </w:r>
            <w:r w:rsidR="00B657D8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:rsidR="005C242B" w:rsidRPr="00B657D8" w:rsidRDefault="005C242B" w:rsidP="00E11A67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B657D8">
              <w:rPr>
                <w:sz w:val="22"/>
                <w:szCs w:val="22"/>
              </w:rPr>
              <w:t>Ашуров</w:t>
            </w:r>
            <w:proofErr w:type="spellEnd"/>
            <w:r w:rsidRPr="00B657D8">
              <w:rPr>
                <w:sz w:val="22"/>
                <w:szCs w:val="22"/>
              </w:rPr>
              <w:t xml:space="preserve"> С.Ш.</w:t>
            </w:r>
          </w:p>
        </w:tc>
        <w:tc>
          <w:tcPr>
            <w:tcW w:w="850" w:type="dxa"/>
          </w:tcPr>
          <w:p w:rsidR="005C242B" w:rsidRPr="00B657D8" w:rsidRDefault="005C242B" w:rsidP="00E11A67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C242B" w:rsidRPr="00B657D8" w:rsidRDefault="005C242B" w:rsidP="00E11A67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657D8">
              <w:rPr>
                <w:sz w:val="22"/>
                <w:szCs w:val="22"/>
              </w:rPr>
              <w:t>14.30</w:t>
            </w:r>
          </w:p>
        </w:tc>
        <w:tc>
          <w:tcPr>
            <w:tcW w:w="851" w:type="dxa"/>
          </w:tcPr>
          <w:p w:rsidR="005C242B" w:rsidRPr="00B657D8" w:rsidRDefault="005C242B" w:rsidP="00E11A67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C242B" w:rsidRPr="00B657D8" w:rsidRDefault="005C242B" w:rsidP="00E11A67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C242B" w:rsidRPr="00B657D8" w:rsidRDefault="005C242B" w:rsidP="00E11A67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C242B" w:rsidRPr="00B657D8" w:rsidRDefault="005C242B" w:rsidP="00E11A67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</w:tbl>
    <w:p w:rsidR="00C0379C" w:rsidRDefault="00C0379C" w:rsidP="00D23DA1">
      <w:pPr>
        <w:rPr>
          <w:rFonts w:ascii="Times New Roman" w:hAnsi="Times New Roman" w:cs="Times New Roman"/>
        </w:rPr>
      </w:pPr>
    </w:p>
    <w:p w:rsidR="00FA561E" w:rsidRDefault="00840F69" w:rsidP="00840F6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5220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:rsidR="00FA561E" w:rsidRDefault="00FA561E" w:rsidP="00840F6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40F69" w:rsidRPr="00252205" w:rsidRDefault="00FA561E" w:rsidP="00045C0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840F69" w:rsidRPr="00252205">
        <w:rPr>
          <w:rFonts w:ascii="Times New Roman" w:hAnsi="Times New Roman" w:cs="Times New Roman"/>
          <w:sz w:val="20"/>
          <w:szCs w:val="20"/>
        </w:rPr>
        <w:t xml:space="preserve">    «УТВЕРЖДАЮ»</w:t>
      </w:r>
    </w:p>
    <w:p w:rsidR="00840F69" w:rsidRPr="00252205" w:rsidRDefault="00840F69" w:rsidP="00045C0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</w:t>
      </w:r>
      <w:r w:rsidR="00045C09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252205">
        <w:rPr>
          <w:rFonts w:ascii="Times New Roman" w:hAnsi="Times New Roman" w:cs="Times New Roman"/>
          <w:sz w:val="20"/>
          <w:szCs w:val="20"/>
        </w:rPr>
        <w:t xml:space="preserve">Директор МОУ – сош </w:t>
      </w:r>
      <w:proofErr w:type="spellStart"/>
      <w:r w:rsidRPr="00252205">
        <w:rPr>
          <w:rFonts w:ascii="Times New Roman" w:hAnsi="Times New Roman" w:cs="Times New Roman"/>
          <w:sz w:val="20"/>
          <w:szCs w:val="20"/>
        </w:rPr>
        <w:t>с</w:t>
      </w:r>
      <w:proofErr w:type="gramStart"/>
      <w:r w:rsidRPr="00252205">
        <w:rPr>
          <w:rFonts w:ascii="Times New Roman" w:hAnsi="Times New Roman" w:cs="Times New Roman"/>
          <w:sz w:val="20"/>
          <w:szCs w:val="20"/>
        </w:rPr>
        <w:t>.Л</w:t>
      </w:r>
      <w:proofErr w:type="gramEnd"/>
      <w:r w:rsidRPr="00252205">
        <w:rPr>
          <w:rFonts w:ascii="Times New Roman" w:hAnsi="Times New Roman" w:cs="Times New Roman"/>
          <w:sz w:val="20"/>
          <w:szCs w:val="20"/>
        </w:rPr>
        <w:t>огиновка</w:t>
      </w:r>
      <w:proofErr w:type="spellEnd"/>
    </w:p>
    <w:p w:rsidR="00840F69" w:rsidRPr="00252205" w:rsidRDefault="00840F69" w:rsidP="00045C0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5220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</w:t>
      </w:r>
      <w:r w:rsidR="00045C09">
        <w:rPr>
          <w:rFonts w:ascii="Times New Roman" w:hAnsi="Times New Roman" w:cs="Times New Roman"/>
          <w:sz w:val="20"/>
          <w:szCs w:val="20"/>
        </w:rPr>
        <w:t xml:space="preserve">      </w:t>
      </w:r>
      <w:r w:rsidRPr="00252205">
        <w:rPr>
          <w:rFonts w:ascii="Times New Roman" w:hAnsi="Times New Roman" w:cs="Times New Roman"/>
          <w:sz w:val="20"/>
          <w:szCs w:val="20"/>
        </w:rPr>
        <w:t>__________ /О.В. Фокина/</w:t>
      </w:r>
    </w:p>
    <w:p w:rsidR="00840F69" w:rsidRPr="00252205" w:rsidRDefault="00840F69" w:rsidP="00045C0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5220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</w:t>
      </w:r>
      <w:r w:rsidR="00045C09">
        <w:rPr>
          <w:rFonts w:ascii="Times New Roman" w:hAnsi="Times New Roman" w:cs="Times New Roman"/>
          <w:sz w:val="20"/>
          <w:szCs w:val="20"/>
        </w:rPr>
        <w:t xml:space="preserve"> </w:t>
      </w:r>
      <w:r w:rsidRPr="00252205">
        <w:rPr>
          <w:rFonts w:ascii="Times New Roman" w:hAnsi="Times New Roman" w:cs="Times New Roman"/>
          <w:sz w:val="20"/>
          <w:szCs w:val="20"/>
        </w:rPr>
        <w:t>«____» ___________ 2013 год</w:t>
      </w:r>
    </w:p>
    <w:p w:rsidR="00045C09" w:rsidRDefault="00045C09" w:rsidP="00840F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5C09" w:rsidRDefault="00045C09" w:rsidP="00840F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F69" w:rsidRDefault="00840F69" w:rsidP="00840F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F69">
        <w:rPr>
          <w:rFonts w:ascii="Times New Roman" w:hAnsi="Times New Roman" w:cs="Times New Roman"/>
          <w:b/>
          <w:sz w:val="24"/>
          <w:szCs w:val="24"/>
        </w:rPr>
        <w:t>Расписание работы  кружков и спортивных секци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40F69" w:rsidRDefault="00840F69" w:rsidP="00840F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специально-коррекционных классов 8 вида на </w:t>
      </w:r>
      <w:r w:rsidRPr="00840F69">
        <w:rPr>
          <w:rFonts w:ascii="Times New Roman" w:hAnsi="Times New Roman" w:cs="Times New Roman"/>
          <w:b/>
          <w:sz w:val="24"/>
          <w:szCs w:val="24"/>
        </w:rPr>
        <w:t xml:space="preserve">2013-2014 </w:t>
      </w:r>
      <w:proofErr w:type="spellStart"/>
      <w:r w:rsidRPr="00840F69"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 w:rsidRPr="00840F69">
        <w:rPr>
          <w:rFonts w:ascii="Times New Roman" w:hAnsi="Times New Roman" w:cs="Times New Roman"/>
          <w:b/>
          <w:sz w:val="24"/>
          <w:szCs w:val="24"/>
        </w:rPr>
        <w:t>. год</w:t>
      </w:r>
    </w:p>
    <w:p w:rsidR="00840F69" w:rsidRPr="00840F69" w:rsidRDefault="00840F69" w:rsidP="00840F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0915" w:type="dxa"/>
        <w:tblInd w:w="675" w:type="dxa"/>
        <w:tblLayout w:type="fixed"/>
        <w:tblLook w:val="04A0"/>
      </w:tblPr>
      <w:tblGrid>
        <w:gridCol w:w="2268"/>
        <w:gridCol w:w="850"/>
        <w:gridCol w:w="993"/>
        <w:gridCol w:w="1701"/>
        <w:gridCol w:w="850"/>
        <w:gridCol w:w="851"/>
        <w:gridCol w:w="850"/>
        <w:gridCol w:w="851"/>
        <w:gridCol w:w="851"/>
        <w:gridCol w:w="850"/>
      </w:tblGrid>
      <w:tr w:rsidR="00840F69" w:rsidRPr="00840F69" w:rsidTr="00045C09">
        <w:trPr>
          <w:trHeight w:val="261"/>
        </w:trPr>
        <w:tc>
          <w:tcPr>
            <w:tcW w:w="2268" w:type="dxa"/>
          </w:tcPr>
          <w:p w:rsidR="00840F69" w:rsidRPr="00840F69" w:rsidRDefault="00840F69" w:rsidP="00E11A67">
            <w:pPr>
              <w:pStyle w:val="a4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840F69">
              <w:rPr>
                <w:b/>
                <w:sz w:val="22"/>
                <w:szCs w:val="22"/>
              </w:rPr>
              <w:t>Название кружка</w:t>
            </w:r>
          </w:p>
        </w:tc>
        <w:tc>
          <w:tcPr>
            <w:tcW w:w="850" w:type="dxa"/>
          </w:tcPr>
          <w:p w:rsidR="00840F69" w:rsidRPr="00840F69" w:rsidRDefault="00840F69" w:rsidP="00E11A67">
            <w:pPr>
              <w:pStyle w:val="a4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840F69">
              <w:rPr>
                <w:b/>
                <w:sz w:val="22"/>
                <w:szCs w:val="22"/>
              </w:rPr>
              <w:t>Класс</w:t>
            </w:r>
          </w:p>
        </w:tc>
        <w:tc>
          <w:tcPr>
            <w:tcW w:w="993" w:type="dxa"/>
          </w:tcPr>
          <w:p w:rsidR="00840F69" w:rsidRPr="00840F69" w:rsidRDefault="00840F69" w:rsidP="00E11A67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840F69">
              <w:rPr>
                <w:b/>
                <w:sz w:val="22"/>
                <w:szCs w:val="22"/>
              </w:rPr>
              <w:t>Кол-во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840F69">
              <w:rPr>
                <w:b/>
                <w:sz w:val="22"/>
                <w:szCs w:val="22"/>
              </w:rPr>
              <w:t>уч-ся</w:t>
            </w:r>
          </w:p>
        </w:tc>
        <w:tc>
          <w:tcPr>
            <w:tcW w:w="1701" w:type="dxa"/>
          </w:tcPr>
          <w:p w:rsidR="00840F69" w:rsidRPr="00840F69" w:rsidRDefault="00840F69" w:rsidP="00E11A67">
            <w:pPr>
              <w:pStyle w:val="a4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840F69">
              <w:rPr>
                <w:b/>
                <w:sz w:val="22"/>
                <w:szCs w:val="22"/>
              </w:rPr>
              <w:t xml:space="preserve">Руководитель </w:t>
            </w:r>
          </w:p>
        </w:tc>
        <w:tc>
          <w:tcPr>
            <w:tcW w:w="850" w:type="dxa"/>
          </w:tcPr>
          <w:p w:rsidR="00840F69" w:rsidRPr="00840F69" w:rsidRDefault="00840F69" w:rsidP="00E11A67">
            <w:pPr>
              <w:pStyle w:val="a4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proofErr w:type="spellStart"/>
            <w:r w:rsidRPr="00840F69">
              <w:rPr>
                <w:b/>
                <w:sz w:val="22"/>
                <w:szCs w:val="22"/>
              </w:rPr>
              <w:t>Пон</w:t>
            </w:r>
            <w:proofErr w:type="spellEnd"/>
            <w:r w:rsidR="00045C0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840F69" w:rsidRPr="00840F69" w:rsidRDefault="00840F69" w:rsidP="00E11A67">
            <w:pPr>
              <w:pStyle w:val="a4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840F69">
              <w:rPr>
                <w:b/>
                <w:sz w:val="22"/>
                <w:szCs w:val="22"/>
              </w:rPr>
              <w:t>Вт</w:t>
            </w:r>
          </w:p>
        </w:tc>
        <w:tc>
          <w:tcPr>
            <w:tcW w:w="850" w:type="dxa"/>
          </w:tcPr>
          <w:p w:rsidR="00840F69" w:rsidRPr="00840F69" w:rsidRDefault="00840F69" w:rsidP="00E11A67">
            <w:pPr>
              <w:pStyle w:val="a4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840F69">
              <w:rPr>
                <w:b/>
                <w:sz w:val="22"/>
                <w:szCs w:val="22"/>
              </w:rPr>
              <w:t>Ср</w:t>
            </w:r>
          </w:p>
        </w:tc>
        <w:tc>
          <w:tcPr>
            <w:tcW w:w="851" w:type="dxa"/>
          </w:tcPr>
          <w:p w:rsidR="00840F69" w:rsidRPr="00840F69" w:rsidRDefault="00045C09" w:rsidP="00E11A67">
            <w:pPr>
              <w:pStyle w:val="a4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proofErr w:type="spellStart"/>
            <w:proofErr w:type="gramStart"/>
            <w:r>
              <w:rPr>
                <w:b/>
                <w:sz w:val="22"/>
                <w:szCs w:val="22"/>
              </w:rPr>
              <w:t>Чт</w:t>
            </w:r>
            <w:proofErr w:type="spellEnd"/>
            <w:proofErr w:type="gramEnd"/>
          </w:p>
        </w:tc>
        <w:tc>
          <w:tcPr>
            <w:tcW w:w="851" w:type="dxa"/>
          </w:tcPr>
          <w:p w:rsidR="00840F69" w:rsidRPr="00840F69" w:rsidRDefault="00840F69" w:rsidP="00E11A67">
            <w:pPr>
              <w:pStyle w:val="a4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840F69">
              <w:rPr>
                <w:b/>
                <w:sz w:val="22"/>
                <w:szCs w:val="22"/>
              </w:rPr>
              <w:t>П</w:t>
            </w:r>
            <w:r w:rsidR="00045C09">
              <w:rPr>
                <w:b/>
                <w:sz w:val="22"/>
                <w:szCs w:val="22"/>
              </w:rPr>
              <w:t>т</w:t>
            </w:r>
            <w:proofErr w:type="spellEnd"/>
            <w:proofErr w:type="gramEnd"/>
          </w:p>
        </w:tc>
        <w:tc>
          <w:tcPr>
            <w:tcW w:w="850" w:type="dxa"/>
          </w:tcPr>
          <w:p w:rsidR="00840F69" w:rsidRPr="00840F69" w:rsidRDefault="00045C09" w:rsidP="00E11A67">
            <w:pPr>
              <w:pStyle w:val="a4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proofErr w:type="spellStart"/>
            <w:proofErr w:type="gramStart"/>
            <w:r>
              <w:rPr>
                <w:b/>
                <w:sz w:val="22"/>
                <w:szCs w:val="22"/>
              </w:rPr>
              <w:t>Сб</w:t>
            </w:r>
            <w:proofErr w:type="spellEnd"/>
            <w:proofErr w:type="gramEnd"/>
          </w:p>
        </w:tc>
      </w:tr>
      <w:tr w:rsidR="00840F69" w:rsidRPr="00D23DA1" w:rsidTr="00045C09">
        <w:tc>
          <w:tcPr>
            <w:tcW w:w="5812" w:type="dxa"/>
            <w:gridSpan w:val="4"/>
          </w:tcPr>
          <w:p w:rsidR="00840F69" w:rsidRDefault="00840F69" w:rsidP="00E11A67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D23DA1">
              <w:rPr>
                <w:b/>
                <w:sz w:val="22"/>
                <w:szCs w:val="22"/>
              </w:rPr>
              <w:t>1. Художественно-эстетическое направление</w:t>
            </w:r>
          </w:p>
          <w:p w:rsidR="00840F69" w:rsidRPr="00D23DA1" w:rsidRDefault="00840F69" w:rsidP="00E11A67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840F69" w:rsidRPr="00D23DA1" w:rsidRDefault="00840F69" w:rsidP="00E11A67">
            <w:pPr>
              <w:pStyle w:val="a4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840F69" w:rsidRPr="00D23DA1" w:rsidRDefault="00840F69" w:rsidP="00E11A67">
            <w:pPr>
              <w:pStyle w:val="a4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840F69" w:rsidRPr="00D23DA1" w:rsidRDefault="00840F69" w:rsidP="00E11A67">
            <w:pPr>
              <w:pStyle w:val="a4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840F69" w:rsidRPr="00D23DA1" w:rsidRDefault="00840F69" w:rsidP="00E11A67">
            <w:pPr>
              <w:pStyle w:val="a4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840F69" w:rsidRPr="00D23DA1" w:rsidRDefault="00840F69" w:rsidP="00E11A67">
            <w:pPr>
              <w:pStyle w:val="a4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840F69" w:rsidRPr="00D23DA1" w:rsidRDefault="00840F69" w:rsidP="00E11A67">
            <w:pPr>
              <w:pStyle w:val="a4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</w:p>
        </w:tc>
      </w:tr>
      <w:tr w:rsidR="00840F69" w:rsidRPr="00840F69" w:rsidTr="00045C09">
        <w:trPr>
          <w:trHeight w:val="261"/>
        </w:trPr>
        <w:tc>
          <w:tcPr>
            <w:tcW w:w="2268" w:type="dxa"/>
          </w:tcPr>
          <w:p w:rsidR="00840F69" w:rsidRDefault="00840F69" w:rsidP="00840F69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840F69">
              <w:rPr>
                <w:sz w:val="22"/>
                <w:szCs w:val="22"/>
              </w:rPr>
              <w:t>1. Умелые руки</w:t>
            </w:r>
          </w:p>
          <w:p w:rsidR="00840F69" w:rsidRPr="00840F69" w:rsidRDefault="00840F69" w:rsidP="00840F69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40F69" w:rsidRPr="00840F69" w:rsidRDefault="00840F69" w:rsidP="00E11A67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4</w:t>
            </w:r>
          </w:p>
        </w:tc>
        <w:tc>
          <w:tcPr>
            <w:tcW w:w="993" w:type="dxa"/>
          </w:tcPr>
          <w:p w:rsidR="00840F69" w:rsidRPr="00840F69" w:rsidRDefault="00840F69" w:rsidP="00E11A6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701" w:type="dxa"/>
          </w:tcPr>
          <w:p w:rsidR="00840F69" w:rsidRPr="00840F69" w:rsidRDefault="00840F69" w:rsidP="00840F69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Есимова</w:t>
            </w:r>
            <w:proofErr w:type="spellEnd"/>
            <w:r>
              <w:rPr>
                <w:sz w:val="22"/>
                <w:szCs w:val="22"/>
              </w:rPr>
              <w:t xml:space="preserve"> А.Е.</w:t>
            </w:r>
          </w:p>
        </w:tc>
        <w:tc>
          <w:tcPr>
            <w:tcW w:w="850" w:type="dxa"/>
          </w:tcPr>
          <w:p w:rsidR="00840F69" w:rsidRPr="00840F69" w:rsidRDefault="00840F69" w:rsidP="00E11A67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40F69" w:rsidRPr="00840F69" w:rsidRDefault="004B07AB" w:rsidP="00E11A67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30</w:t>
            </w:r>
          </w:p>
        </w:tc>
        <w:tc>
          <w:tcPr>
            <w:tcW w:w="850" w:type="dxa"/>
          </w:tcPr>
          <w:p w:rsidR="00840F69" w:rsidRPr="00840F69" w:rsidRDefault="00840F69" w:rsidP="00E11A67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40F69" w:rsidRPr="00840F69" w:rsidRDefault="00840F69" w:rsidP="00E11A67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40F69" w:rsidRPr="00840F69" w:rsidRDefault="00840F69" w:rsidP="00E11A67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40F69" w:rsidRPr="00840F69" w:rsidRDefault="00840F69" w:rsidP="00E11A67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840F69" w:rsidRPr="00840F69" w:rsidTr="00045C09">
        <w:trPr>
          <w:trHeight w:val="261"/>
        </w:trPr>
        <w:tc>
          <w:tcPr>
            <w:tcW w:w="2268" w:type="dxa"/>
          </w:tcPr>
          <w:p w:rsidR="00840F69" w:rsidRPr="00840F69" w:rsidRDefault="00840F69" w:rsidP="00840F69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840F69">
              <w:rPr>
                <w:sz w:val="22"/>
                <w:szCs w:val="22"/>
              </w:rPr>
              <w:t>2.Декаративно-прикладное творчество</w:t>
            </w:r>
          </w:p>
        </w:tc>
        <w:tc>
          <w:tcPr>
            <w:tcW w:w="850" w:type="dxa"/>
          </w:tcPr>
          <w:p w:rsidR="00840F69" w:rsidRPr="00840F69" w:rsidRDefault="00840F69" w:rsidP="00E11A67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9</w:t>
            </w:r>
          </w:p>
        </w:tc>
        <w:tc>
          <w:tcPr>
            <w:tcW w:w="993" w:type="dxa"/>
          </w:tcPr>
          <w:p w:rsidR="00840F69" w:rsidRPr="00840F69" w:rsidRDefault="00840F69" w:rsidP="00E11A6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701" w:type="dxa"/>
          </w:tcPr>
          <w:p w:rsidR="00840F69" w:rsidRPr="00840F69" w:rsidRDefault="00840F69" w:rsidP="00840F69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мсоненко</w:t>
            </w:r>
            <w:proofErr w:type="spellEnd"/>
            <w:r>
              <w:rPr>
                <w:sz w:val="22"/>
                <w:szCs w:val="22"/>
              </w:rPr>
              <w:t xml:space="preserve"> А.Е.</w:t>
            </w:r>
          </w:p>
        </w:tc>
        <w:tc>
          <w:tcPr>
            <w:tcW w:w="850" w:type="dxa"/>
          </w:tcPr>
          <w:p w:rsidR="00840F69" w:rsidRPr="00840F69" w:rsidRDefault="00840F69" w:rsidP="00E11A67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40F69" w:rsidRPr="00840F69" w:rsidRDefault="004B07AB" w:rsidP="00E11A67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30</w:t>
            </w:r>
          </w:p>
        </w:tc>
        <w:tc>
          <w:tcPr>
            <w:tcW w:w="850" w:type="dxa"/>
          </w:tcPr>
          <w:p w:rsidR="00840F69" w:rsidRPr="00840F69" w:rsidRDefault="00840F69" w:rsidP="00E11A67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40F69" w:rsidRPr="00840F69" w:rsidRDefault="00840F69" w:rsidP="00E11A67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40F69" w:rsidRPr="00840F69" w:rsidRDefault="00840F69" w:rsidP="00E11A67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40F69" w:rsidRPr="00840F69" w:rsidRDefault="00840F69" w:rsidP="00E11A67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DD310B" w:rsidRPr="00840F69" w:rsidTr="00045C09">
        <w:trPr>
          <w:trHeight w:val="261"/>
        </w:trPr>
        <w:tc>
          <w:tcPr>
            <w:tcW w:w="2268" w:type="dxa"/>
          </w:tcPr>
          <w:p w:rsidR="00DD310B" w:rsidRDefault="00DD310B" w:rsidP="00840F69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Драматический </w:t>
            </w:r>
          </w:p>
          <w:p w:rsidR="00DD310B" w:rsidRPr="00840F69" w:rsidRDefault="00DD310B" w:rsidP="00840F69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D310B" w:rsidRDefault="00DD310B" w:rsidP="00E11A67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9</w:t>
            </w:r>
          </w:p>
        </w:tc>
        <w:tc>
          <w:tcPr>
            <w:tcW w:w="993" w:type="dxa"/>
          </w:tcPr>
          <w:p w:rsidR="00DD310B" w:rsidRDefault="00DD310B" w:rsidP="00E11A6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701" w:type="dxa"/>
          </w:tcPr>
          <w:p w:rsidR="00DD310B" w:rsidRDefault="00DD310B" w:rsidP="00840F69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нина С.П.</w:t>
            </w:r>
          </w:p>
        </w:tc>
        <w:tc>
          <w:tcPr>
            <w:tcW w:w="850" w:type="dxa"/>
          </w:tcPr>
          <w:p w:rsidR="00DD310B" w:rsidRPr="00840F69" w:rsidRDefault="00DD310B" w:rsidP="00E11A67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D310B" w:rsidRPr="00840F69" w:rsidRDefault="00DD310B" w:rsidP="00E11A67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D310B" w:rsidRPr="00840F69" w:rsidRDefault="004B07AB" w:rsidP="00E11A67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30</w:t>
            </w:r>
          </w:p>
        </w:tc>
        <w:tc>
          <w:tcPr>
            <w:tcW w:w="851" w:type="dxa"/>
          </w:tcPr>
          <w:p w:rsidR="00DD310B" w:rsidRPr="00840F69" w:rsidRDefault="00DD310B" w:rsidP="00E11A67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D310B" w:rsidRPr="00840F69" w:rsidRDefault="00DD310B" w:rsidP="00E11A67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D310B" w:rsidRPr="00840F69" w:rsidRDefault="00DD310B" w:rsidP="00E11A67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840F69" w:rsidRPr="00840F69" w:rsidTr="00045C09">
        <w:trPr>
          <w:trHeight w:val="261"/>
        </w:trPr>
        <w:tc>
          <w:tcPr>
            <w:tcW w:w="2268" w:type="dxa"/>
          </w:tcPr>
          <w:p w:rsidR="00840F69" w:rsidRDefault="00840F69" w:rsidP="00840F69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840F69">
              <w:rPr>
                <w:b/>
                <w:sz w:val="22"/>
                <w:szCs w:val="22"/>
              </w:rPr>
              <w:t xml:space="preserve">2. Гражданско-патриотическое </w:t>
            </w:r>
          </w:p>
          <w:p w:rsidR="00840F69" w:rsidRPr="00840F69" w:rsidRDefault="00840F69" w:rsidP="00840F69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840F69" w:rsidRPr="00840F69" w:rsidRDefault="00840F69" w:rsidP="00E11A67">
            <w:pPr>
              <w:pStyle w:val="a4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840F69" w:rsidRPr="00840F69" w:rsidRDefault="00840F69" w:rsidP="00E11A67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840F69" w:rsidRPr="00840F69" w:rsidRDefault="00840F69" w:rsidP="00840F69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840F69" w:rsidRPr="00840F69" w:rsidRDefault="00840F69" w:rsidP="00E11A67">
            <w:pPr>
              <w:pStyle w:val="a4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840F69" w:rsidRPr="00840F69" w:rsidRDefault="00840F69" w:rsidP="00E11A67">
            <w:pPr>
              <w:pStyle w:val="a4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840F69" w:rsidRPr="00840F69" w:rsidRDefault="00840F69" w:rsidP="00E11A67">
            <w:pPr>
              <w:pStyle w:val="a4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840F69" w:rsidRPr="00840F69" w:rsidRDefault="00840F69" w:rsidP="00E11A67">
            <w:pPr>
              <w:pStyle w:val="a4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840F69" w:rsidRPr="00840F69" w:rsidRDefault="00840F69" w:rsidP="00E11A67">
            <w:pPr>
              <w:pStyle w:val="a4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840F69" w:rsidRPr="00840F69" w:rsidRDefault="00840F69" w:rsidP="00E11A67">
            <w:pPr>
              <w:pStyle w:val="a4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</w:p>
        </w:tc>
      </w:tr>
      <w:tr w:rsidR="00840F69" w:rsidRPr="00840F69" w:rsidTr="00045C09">
        <w:trPr>
          <w:trHeight w:val="261"/>
        </w:trPr>
        <w:tc>
          <w:tcPr>
            <w:tcW w:w="2268" w:type="dxa"/>
          </w:tcPr>
          <w:p w:rsidR="00840F69" w:rsidRDefault="00840F69" w:rsidP="00840F69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840F69">
              <w:rPr>
                <w:sz w:val="22"/>
                <w:szCs w:val="22"/>
              </w:rPr>
              <w:t>1. Юный правовед</w:t>
            </w:r>
          </w:p>
          <w:p w:rsidR="00840F69" w:rsidRPr="00840F69" w:rsidRDefault="00840F69" w:rsidP="00840F69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40F69" w:rsidRPr="00840F69" w:rsidRDefault="00840F69" w:rsidP="00E11A67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9</w:t>
            </w:r>
          </w:p>
        </w:tc>
        <w:tc>
          <w:tcPr>
            <w:tcW w:w="993" w:type="dxa"/>
          </w:tcPr>
          <w:p w:rsidR="00840F69" w:rsidRPr="00840F69" w:rsidRDefault="00840F69" w:rsidP="00E11A6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701" w:type="dxa"/>
          </w:tcPr>
          <w:p w:rsidR="00840F69" w:rsidRPr="00840F69" w:rsidRDefault="00840F69" w:rsidP="00840F69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умагалиева</w:t>
            </w:r>
            <w:proofErr w:type="spellEnd"/>
            <w:r>
              <w:rPr>
                <w:sz w:val="22"/>
                <w:szCs w:val="22"/>
              </w:rPr>
              <w:t xml:space="preserve"> А.Ж.</w:t>
            </w:r>
          </w:p>
        </w:tc>
        <w:tc>
          <w:tcPr>
            <w:tcW w:w="850" w:type="dxa"/>
          </w:tcPr>
          <w:p w:rsidR="00840F69" w:rsidRPr="00840F69" w:rsidRDefault="00840F69" w:rsidP="00E11A67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40F69" w:rsidRPr="00840F69" w:rsidRDefault="00840F69" w:rsidP="00E11A67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40F69" w:rsidRPr="00840F69" w:rsidRDefault="00840F69" w:rsidP="00E11A67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40F69" w:rsidRPr="00840F69" w:rsidRDefault="004B07AB" w:rsidP="00E11A67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30</w:t>
            </w:r>
          </w:p>
        </w:tc>
        <w:tc>
          <w:tcPr>
            <w:tcW w:w="851" w:type="dxa"/>
          </w:tcPr>
          <w:p w:rsidR="00840F69" w:rsidRPr="00840F69" w:rsidRDefault="00840F69" w:rsidP="00E11A67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40F69" w:rsidRPr="00840F69" w:rsidRDefault="00840F69" w:rsidP="00E11A67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840F69" w:rsidRPr="00840F69" w:rsidTr="00045C09">
        <w:trPr>
          <w:trHeight w:val="261"/>
        </w:trPr>
        <w:tc>
          <w:tcPr>
            <w:tcW w:w="2268" w:type="dxa"/>
          </w:tcPr>
          <w:p w:rsidR="00840F69" w:rsidRDefault="00840F69" w:rsidP="00840F69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840F69">
              <w:rPr>
                <w:b/>
                <w:sz w:val="22"/>
                <w:szCs w:val="22"/>
              </w:rPr>
              <w:t>3. Эколого-биологическое</w:t>
            </w:r>
          </w:p>
          <w:p w:rsidR="00840F69" w:rsidRPr="00840F69" w:rsidRDefault="00840F69" w:rsidP="00840F69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840F69" w:rsidRPr="00840F69" w:rsidRDefault="00840F69" w:rsidP="00E11A67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40F69" w:rsidRPr="00840F69" w:rsidRDefault="00840F69" w:rsidP="00E11A6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40F69" w:rsidRPr="00840F69" w:rsidRDefault="00840F69" w:rsidP="00840F69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40F69" w:rsidRPr="00840F69" w:rsidRDefault="00840F69" w:rsidP="00E11A67">
            <w:pPr>
              <w:pStyle w:val="a4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840F69" w:rsidRPr="00840F69" w:rsidRDefault="00840F69" w:rsidP="00E11A67">
            <w:pPr>
              <w:pStyle w:val="a4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840F69" w:rsidRPr="00840F69" w:rsidRDefault="00840F69" w:rsidP="00E11A67">
            <w:pPr>
              <w:pStyle w:val="a4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840F69" w:rsidRPr="00840F69" w:rsidRDefault="00840F69" w:rsidP="00E11A67">
            <w:pPr>
              <w:pStyle w:val="a4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840F69" w:rsidRPr="00840F69" w:rsidRDefault="00840F69" w:rsidP="00E11A67">
            <w:pPr>
              <w:pStyle w:val="a4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840F69" w:rsidRPr="00840F69" w:rsidRDefault="00840F69" w:rsidP="00E11A67">
            <w:pPr>
              <w:pStyle w:val="a4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</w:p>
        </w:tc>
      </w:tr>
      <w:tr w:rsidR="00840F69" w:rsidRPr="00840F69" w:rsidTr="00045C09">
        <w:trPr>
          <w:trHeight w:val="261"/>
        </w:trPr>
        <w:tc>
          <w:tcPr>
            <w:tcW w:w="2268" w:type="dxa"/>
          </w:tcPr>
          <w:p w:rsidR="00840F69" w:rsidRDefault="00840F69" w:rsidP="00840F69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840F69">
              <w:rPr>
                <w:sz w:val="22"/>
                <w:szCs w:val="22"/>
              </w:rPr>
              <w:t>1. СБО</w:t>
            </w:r>
          </w:p>
          <w:p w:rsidR="00840F69" w:rsidRPr="00840F69" w:rsidRDefault="00840F69" w:rsidP="00840F69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40F69" w:rsidRPr="00840F69" w:rsidRDefault="00840F69" w:rsidP="00E11A67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0F69">
              <w:rPr>
                <w:sz w:val="22"/>
                <w:szCs w:val="22"/>
              </w:rPr>
              <w:t>5-9</w:t>
            </w:r>
          </w:p>
        </w:tc>
        <w:tc>
          <w:tcPr>
            <w:tcW w:w="993" w:type="dxa"/>
          </w:tcPr>
          <w:p w:rsidR="00840F69" w:rsidRPr="00840F69" w:rsidRDefault="00840F69" w:rsidP="00E11A6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840F69">
              <w:rPr>
                <w:sz w:val="22"/>
                <w:szCs w:val="22"/>
              </w:rPr>
              <w:t>15</w:t>
            </w:r>
          </w:p>
        </w:tc>
        <w:tc>
          <w:tcPr>
            <w:tcW w:w="1701" w:type="dxa"/>
          </w:tcPr>
          <w:p w:rsidR="00840F69" w:rsidRPr="00840F69" w:rsidRDefault="00840F69" w:rsidP="00E11A6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840F69">
              <w:rPr>
                <w:sz w:val="22"/>
                <w:szCs w:val="22"/>
              </w:rPr>
              <w:t>Самсоненко</w:t>
            </w:r>
            <w:proofErr w:type="spellEnd"/>
            <w:r w:rsidRPr="00840F69">
              <w:rPr>
                <w:sz w:val="22"/>
                <w:szCs w:val="22"/>
              </w:rPr>
              <w:t xml:space="preserve"> А.Е.</w:t>
            </w:r>
          </w:p>
        </w:tc>
        <w:tc>
          <w:tcPr>
            <w:tcW w:w="850" w:type="dxa"/>
          </w:tcPr>
          <w:p w:rsidR="00840F69" w:rsidRPr="00840F69" w:rsidRDefault="004B07AB" w:rsidP="00E11A67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30</w:t>
            </w:r>
          </w:p>
        </w:tc>
        <w:tc>
          <w:tcPr>
            <w:tcW w:w="851" w:type="dxa"/>
          </w:tcPr>
          <w:p w:rsidR="00840F69" w:rsidRPr="00840F69" w:rsidRDefault="00840F69" w:rsidP="00E11A67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40F69" w:rsidRPr="00840F69" w:rsidRDefault="00840F69" w:rsidP="00E11A67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40F69" w:rsidRPr="00840F69" w:rsidRDefault="00840F69" w:rsidP="00E11A67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40F69" w:rsidRPr="00840F69" w:rsidRDefault="00840F69" w:rsidP="00E11A67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40F69" w:rsidRPr="00840F69" w:rsidRDefault="00840F69" w:rsidP="00E11A67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840F69" w:rsidRPr="00840F69" w:rsidTr="00045C09">
        <w:trPr>
          <w:trHeight w:val="261"/>
        </w:trPr>
        <w:tc>
          <w:tcPr>
            <w:tcW w:w="2268" w:type="dxa"/>
          </w:tcPr>
          <w:p w:rsidR="00840F69" w:rsidRDefault="00840F69" w:rsidP="00840F69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840F69">
              <w:rPr>
                <w:b/>
                <w:sz w:val="22"/>
                <w:szCs w:val="22"/>
              </w:rPr>
              <w:t>Физкультурно-спортивное</w:t>
            </w:r>
          </w:p>
          <w:p w:rsidR="00840F69" w:rsidRPr="00840F69" w:rsidRDefault="00840F69" w:rsidP="00840F69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840F69" w:rsidRPr="00840F69" w:rsidRDefault="00840F69" w:rsidP="00E11A67">
            <w:pPr>
              <w:pStyle w:val="a4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840F69" w:rsidRPr="00840F69" w:rsidRDefault="00840F69" w:rsidP="00E11A67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840F69" w:rsidRPr="00840F69" w:rsidRDefault="00840F69" w:rsidP="00840F69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840F69" w:rsidRPr="00840F69" w:rsidRDefault="00840F69" w:rsidP="00E11A67">
            <w:pPr>
              <w:pStyle w:val="a4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840F69" w:rsidRPr="00840F69" w:rsidRDefault="00840F69" w:rsidP="00E11A67">
            <w:pPr>
              <w:pStyle w:val="a4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840F69" w:rsidRPr="00840F69" w:rsidRDefault="00840F69" w:rsidP="00E11A67">
            <w:pPr>
              <w:pStyle w:val="a4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840F69" w:rsidRPr="00840F69" w:rsidRDefault="00840F69" w:rsidP="00E11A67">
            <w:pPr>
              <w:pStyle w:val="a4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840F69" w:rsidRPr="00840F69" w:rsidRDefault="00840F69" w:rsidP="00E11A67">
            <w:pPr>
              <w:pStyle w:val="a4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840F69" w:rsidRPr="00840F69" w:rsidRDefault="00840F69" w:rsidP="00E11A67">
            <w:pPr>
              <w:pStyle w:val="a4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</w:p>
        </w:tc>
      </w:tr>
      <w:tr w:rsidR="00840F69" w:rsidRPr="00840F69" w:rsidTr="00045C09">
        <w:trPr>
          <w:trHeight w:val="261"/>
        </w:trPr>
        <w:tc>
          <w:tcPr>
            <w:tcW w:w="2268" w:type="dxa"/>
          </w:tcPr>
          <w:p w:rsidR="00840F69" w:rsidRDefault="00840F69" w:rsidP="00840F69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840F69">
              <w:rPr>
                <w:sz w:val="22"/>
                <w:szCs w:val="22"/>
              </w:rPr>
              <w:t>1.Волейбол</w:t>
            </w:r>
          </w:p>
          <w:p w:rsidR="00840F69" w:rsidRPr="00840F69" w:rsidRDefault="00840F69" w:rsidP="00840F69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40F69" w:rsidRPr="00840F69" w:rsidRDefault="00840F69" w:rsidP="00E11A67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9</w:t>
            </w:r>
          </w:p>
        </w:tc>
        <w:tc>
          <w:tcPr>
            <w:tcW w:w="993" w:type="dxa"/>
          </w:tcPr>
          <w:p w:rsidR="00840F69" w:rsidRPr="00840F69" w:rsidRDefault="00840F69" w:rsidP="00E11A6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701" w:type="dxa"/>
          </w:tcPr>
          <w:p w:rsidR="00840F69" w:rsidRPr="00840F69" w:rsidRDefault="00840F69" w:rsidP="00840F69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иппов В.С.</w:t>
            </w:r>
          </w:p>
        </w:tc>
        <w:tc>
          <w:tcPr>
            <w:tcW w:w="850" w:type="dxa"/>
          </w:tcPr>
          <w:p w:rsidR="00840F69" w:rsidRPr="00840F69" w:rsidRDefault="00840F69" w:rsidP="00E11A67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40F69" w:rsidRPr="00840F69" w:rsidRDefault="00840F69" w:rsidP="00E11A67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40F69" w:rsidRPr="00840F69" w:rsidRDefault="00840F69" w:rsidP="00E11A67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40F69" w:rsidRPr="00840F69" w:rsidRDefault="00840F69" w:rsidP="00E11A67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40F69" w:rsidRPr="00840F69" w:rsidRDefault="004B07AB" w:rsidP="00E11A67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30</w:t>
            </w:r>
          </w:p>
        </w:tc>
        <w:tc>
          <w:tcPr>
            <w:tcW w:w="850" w:type="dxa"/>
          </w:tcPr>
          <w:p w:rsidR="00840F69" w:rsidRPr="00840F69" w:rsidRDefault="00840F69" w:rsidP="00E11A67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840F69" w:rsidRPr="00840F69" w:rsidTr="00045C09">
        <w:trPr>
          <w:trHeight w:val="261"/>
        </w:trPr>
        <w:tc>
          <w:tcPr>
            <w:tcW w:w="2268" w:type="dxa"/>
          </w:tcPr>
          <w:p w:rsidR="00840F69" w:rsidRPr="00840F69" w:rsidRDefault="00840F69" w:rsidP="00840F69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Подвижные игры</w:t>
            </w:r>
          </w:p>
        </w:tc>
        <w:tc>
          <w:tcPr>
            <w:tcW w:w="850" w:type="dxa"/>
          </w:tcPr>
          <w:p w:rsidR="00840F69" w:rsidRPr="00840F69" w:rsidRDefault="00840F69" w:rsidP="00E11A67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4</w:t>
            </w:r>
          </w:p>
        </w:tc>
        <w:tc>
          <w:tcPr>
            <w:tcW w:w="993" w:type="dxa"/>
          </w:tcPr>
          <w:p w:rsidR="00840F69" w:rsidRPr="00840F69" w:rsidRDefault="00840F69" w:rsidP="00E11A6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701" w:type="dxa"/>
          </w:tcPr>
          <w:p w:rsidR="00840F69" w:rsidRDefault="00FA561E" w:rsidP="00840F69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Есимова</w:t>
            </w:r>
            <w:proofErr w:type="spellEnd"/>
            <w:r>
              <w:rPr>
                <w:sz w:val="22"/>
                <w:szCs w:val="22"/>
              </w:rPr>
              <w:t xml:space="preserve"> А.Е.</w:t>
            </w:r>
          </w:p>
          <w:p w:rsidR="00FA561E" w:rsidRPr="00840F69" w:rsidRDefault="00FA561E" w:rsidP="00840F69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40F69" w:rsidRPr="00840F69" w:rsidRDefault="00840F69" w:rsidP="00E11A67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40F69" w:rsidRPr="00840F69" w:rsidRDefault="00840F69" w:rsidP="00E11A67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40F69" w:rsidRPr="00840F69" w:rsidRDefault="00840F69" w:rsidP="00E11A67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40F69" w:rsidRPr="00840F69" w:rsidRDefault="00840F69" w:rsidP="00E11A67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40F69" w:rsidRPr="00840F69" w:rsidRDefault="00840F69" w:rsidP="00E11A67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40F69" w:rsidRPr="00840F69" w:rsidRDefault="004B07AB" w:rsidP="00E11A67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0</w:t>
            </w:r>
          </w:p>
        </w:tc>
      </w:tr>
    </w:tbl>
    <w:p w:rsidR="00840F69" w:rsidRPr="00E9712B" w:rsidRDefault="00840F69" w:rsidP="00D23DA1">
      <w:pPr>
        <w:rPr>
          <w:rFonts w:ascii="Times New Roman" w:hAnsi="Times New Roman" w:cs="Times New Roman"/>
        </w:rPr>
      </w:pPr>
    </w:p>
    <w:sectPr w:rsidR="00840F69" w:rsidRPr="00E9712B" w:rsidSect="00045C09">
      <w:pgSz w:w="11906" w:h="16838"/>
      <w:pgMar w:top="284" w:right="142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42A1"/>
    <w:multiLevelType w:val="hybridMultilevel"/>
    <w:tmpl w:val="6CF69C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736AE"/>
    <w:rsid w:val="00022D1D"/>
    <w:rsid w:val="00045C09"/>
    <w:rsid w:val="000736AE"/>
    <w:rsid w:val="000A2A79"/>
    <w:rsid w:val="00125FFE"/>
    <w:rsid w:val="00252205"/>
    <w:rsid w:val="002871EE"/>
    <w:rsid w:val="0029009E"/>
    <w:rsid w:val="002A01E2"/>
    <w:rsid w:val="00313F8F"/>
    <w:rsid w:val="0034783B"/>
    <w:rsid w:val="003523E9"/>
    <w:rsid w:val="00366487"/>
    <w:rsid w:val="00370086"/>
    <w:rsid w:val="003949E8"/>
    <w:rsid w:val="003D1264"/>
    <w:rsid w:val="0049193E"/>
    <w:rsid w:val="004B07AB"/>
    <w:rsid w:val="004D06F3"/>
    <w:rsid w:val="005119F6"/>
    <w:rsid w:val="00517253"/>
    <w:rsid w:val="005448FB"/>
    <w:rsid w:val="005C242B"/>
    <w:rsid w:val="006A1485"/>
    <w:rsid w:val="006E54B5"/>
    <w:rsid w:val="0071531E"/>
    <w:rsid w:val="007324D8"/>
    <w:rsid w:val="00840F69"/>
    <w:rsid w:val="0085286C"/>
    <w:rsid w:val="008F191A"/>
    <w:rsid w:val="009371DD"/>
    <w:rsid w:val="009377FD"/>
    <w:rsid w:val="00AF1161"/>
    <w:rsid w:val="00B21C1E"/>
    <w:rsid w:val="00B657D8"/>
    <w:rsid w:val="00B6672C"/>
    <w:rsid w:val="00B80248"/>
    <w:rsid w:val="00C0379C"/>
    <w:rsid w:val="00C7473B"/>
    <w:rsid w:val="00CB1E0B"/>
    <w:rsid w:val="00D23DA1"/>
    <w:rsid w:val="00D55C4A"/>
    <w:rsid w:val="00D97A79"/>
    <w:rsid w:val="00DD310B"/>
    <w:rsid w:val="00E2463F"/>
    <w:rsid w:val="00E9712B"/>
    <w:rsid w:val="00FA56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6AE"/>
  </w:style>
  <w:style w:type="paragraph" w:styleId="2">
    <w:name w:val="heading 2"/>
    <w:basedOn w:val="a"/>
    <w:next w:val="a"/>
    <w:link w:val="20"/>
    <w:qFormat/>
    <w:rsid w:val="00C7473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6AE"/>
    <w:pPr>
      <w:ind w:left="720"/>
      <w:contextualSpacing/>
    </w:pPr>
  </w:style>
  <w:style w:type="paragraph" w:styleId="a4">
    <w:name w:val="Normal (Web)"/>
    <w:basedOn w:val="a"/>
    <w:uiPriority w:val="99"/>
    <w:rsid w:val="00D55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D55C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C7473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rsid w:val="00C7473B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C7473B"/>
    <w:rPr>
      <w:rFonts w:ascii="Times New Roman" w:eastAsia="Times New Roman" w:hAnsi="Times New Roman" w:cs="Times New Roman"/>
      <w:sz w:val="3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1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C7142-C8BA-4B64-8F0C-E6D3DE8A6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2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13-11-28T12:02:00Z</cp:lastPrinted>
  <dcterms:created xsi:type="dcterms:W3CDTF">2012-09-17T08:49:00Z</dcterms:created>
  <dcterms:modified xsi:type="dcterms:W3CDTF">2013-12-12T10:58:00Z</dcterms:modified>
</cp:coreProperties>
</file>